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983C" w14:textId="77777777" w:rsidR="00611879" w:rsidRPr="005E2B7E" w:rsidRDefault="001E2865" w:rsidP="009978E3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（</w:t>
      </w:r>
      <w:r w:rsidR="00CC7CEC" w:rsidRPr="005E2B7E">
        <w:rPr>
          <w:rFonts w:ascii="BIZ UDゴシック" w:eastAsia="BIZ UDゴシック" w:hAnsi="BIZ UDゴシック" w:hint="eastAsia"/>
          <w:szCs w:val="21"/>
        </w:rPr>
        <w:t>様式</w:t>
      </w:r>
      <w:r w:rsidR="00337D8D" w:rsidRPr="005E2B7E">
        <w:rPr>
          <w:rFonts w:ascii="BIZ UDゴシック" w:eastAsia="BIZ UDゴシック" w:hAnsi="BIZ UDゴシック" w:hint="eastAsia"/>
          <w:szCs w:val="21"/>
        </w:rPr>
        <w:t>２</w:t>
      </w:r>
      <w:r w:rsidRPr="005E2B7E">
        <w:rPr>
          <w:rFonts w:ascii="BIZ UDゴシック" w:eastAsia="BIZ UDゴシック" w:hAnsi="BIZ UDゴシック" w:hint="eastAsia"/>
          <w:szCs w:val="21"/>
        </w:rPr>
        <w:t>）</w:t>
      </w:r>
    </w:p>
    <w:p w14:paraId="76890FA2" w14:textId="4232B44F" w:rsidR="005A07F0" w:rsidRPr="003254B0" w:rsidRDefault="00D20EAA" w:rsidP="005A07F0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3254B0">
        <w:rPr>
          <w:rFonts w:ascii="BIZ UDゴシック" w:eastAsia="BIZ UDゴシック" w:hAnsi="BIZ UDゴシック" w:hint="eastAsia"/>
          <w:b/>
          <w:bCs/>
          <w:sz w:val="24"/>
        </w:rPr>
        <w:t>令和</w:t>
      </w:r>
      <w:r w:rsidR="0002737F">
        <w:rPr>
          <w:rFonts w:ascii="BIZ UDゴシック" w:eastAsia="BIZ UDゴシック" w:hAnsi="BIZ UDゴシック" w:hint="eastAsia"/>
          <w:b/>
          <w:bCs/>
          <w:sz w:val="24"/>
        </w:rPr>
        <w:t>８</w:t>
      </w:r>
      <w:r w:rsidR="00337D8D" w:rsidRPr="003254B0">
        <w:rPr>
          <w:rFonts w:ascii="BIZ UDゴシック" w:eastAsia="BIZ UDゴシック" w:hAnsi="BIZ UDゴシック" w:hint="eastAsia"/>
          <w:b/>
          <w:bCs/>
          <w:sz w:val="24"/>
        </w:rPr>
        <w:t xml:space="preserve">年度　</w:t>
      </w:r>
      <w:r w:rsidR="000A7F78" w:rsidRPr="003254B0">
        <w:rPr>
          <w:rFonts w:ascii="BIZ UDゴシック" w:eastAsia="BIZ UDゴシック" w:hAnsi="BIZ UDゴシック" w:hint="eastAsia"/>
          <w:b/>
          <w:bCs/>
          <w:sz w:val="24"/>
        </w:rPr>
        <w:t>中堅教諭等資質向上</w:t>
      </w:r>
      <w:r w:rsidR="00337D8D" w:rsidRPr="003254B0">
        <w:rPr>
          <w:rFonts w:ascii="BIZ UDゴシック" w:eastAsia="BIZ UDゴシック" w:hAnsi="BIZ UDゴシック" w:hint="eastAsia"/>
          <w:b/>
          <w:bCs/>
          <w:sz w:val="24"/>
        </w:rPr>
        <w:t>研修（</w:t>
      </w:r>
      <w:r w:rsidR="004E263E" w:rsidRPr="003254B0">
        <w:rPr>
          <w:rFonts w:ascii="BIZ UDゴシック" w:eastAsia="BIZ UDゴシック" w:hAnsi="BIZ UDゴシック" w:hint="eastAsia"/>
          <w:b/>
          <w:bCs/>
          <w:sz w:val="24"/>
        </w:rPr>
        <w:t>特</w:t>
      </w:r>
      <w:r w:rsidR="00337D8D" w:rsidRPr="003254B0">
        <w:rPr>
          <w:rFonts w:ascii="BIZ UDゴシック" w:eastAsia="BIZ UDゴシック" w:hAnsi="BIZ UDゴシック" w:hint="eastAsia"/>
          <w:b/>
          <w:bCs/>
          <w:sz w:val="24"/>
        </w:rPr>
        <w:t>）</w:t>
      </w:r>
      <w:r w:rsidR="001647DF" w:rsidRPr="003254B0">
        <w:rPr>
          <w:rFonts w:ascii="BIZ UDゴシック" w:eastAsia="BIZ UDゴシック" w:hAnsi="BIZ UDゴシック" w:hint="eastAsia"/>
          <w:b/>
          <w:bCs/>
          <w:sz w:val="24"/>
        </w:rPr>
        <w:t>報告書</w:t>
      </w:r>
      <w:r w:rsidR="005A07F0" w:rsidRPr="003254B0">
        <w:rPr>
          <w:rFonts w:ascii="BIZ UDゴシック" w:eastAsia="BIZ UDゴシック" w:hAnsi="BIZ UDゴシック" w:hint="eastAsia"/>
          <w:b/>
          <w:bCs/>
          <w:sz w:val="24"/>
        </w:rPr>
        <w:t xml:space="preserve">　</w:t>
      </w:r>
    </w:p>
    <w:p w14:paraId="0329B1E4" w14:textId="77777777" w:rsidR="00337D8D" w:rsidRPr="005E2B7E" w:rsidRDefault="00337D8D" w:rsidP="00947DC5">
      <w:pPr>
        <w:rPr>
          <w:rFonts w:ascii="BIZ UDゴシック" w:eastAsia="BIZ UDゴシック" w:hAnsi="BIZ UDゴシック"/>
          <w:sz w:val="24"/>
        </w:rPr>
      </w:pPr>
    </w:p>
    <w:p w14:paraId="719A2B00" w14:textId="2FB8EEF5" w:rsidR="00611879" w:rsidRPr="005E2B7E" w:rsidRDefault="00337D8D" w:rsidP="00AD65F5">
      <w:pPr>
        <w:jc w:val="left"/>
        <w:rPr>
          <w:rFonts w:ascii="BIZ UDゴシック" w:eastAsia="BIZ UDゴシック" w:hAnsi="BIZ UDゴシック"/>
        </w:rPr>
      </w:pPr>
      <w:r w:rsidRPr="005E2B7E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AD65F5" w:rsidRPr="005E2B7E">
        <w:rPr>
          <w:rFonts w:ascii="BIZ UDゴシック" w:eastAsia="BIZ UDゴシック" w:hAnsi="BIZ UDゴシック" w:hint="eastAsia"/>
          <w:sz w:val="24"/>
        </w:rPr>
        <w:t xml:space="preserve">　　　　　　　　　　　　　　   </w:t>
      </w:r>
      <w:r w:rsidR="001E2865" w:rsidRPr="005E2B7E">
        <w:rPr>
          <w:rFonts w:ascii="BIZ UDゴシック" w:eastAsia="BIZ UDゴシック" w:hAnsi="BIZ UDゴシック" w:hint="eastAsia"/>
        </w:rPr>
        <w:t xml:space="preserve">学 校 </w:t>
      </w:r>
      <w:r w:rsidRPr="005E2B7E">
        <w:rPr>
          <w:rFonts w:ascii="BIZ UDゴシック" w:eastAsia="BIZ UDゴシック" w:hAnsi="BIZ UDゴシック" w:hint="eastAsia"/>
        </w:rPr>
        <w:t>名</w:t>
      </w:r>
      <w:r w:rsidR="00AD65F5" w:rsidRPr="005E2B7E">
        <w:rPr>
          <w:rFonts w:ascii="BIZ UDゴシック" w:eastAsia="BIZ UDゴシック" w:hAnsi="BIZ UDゴシック" w:hint="eastAsia"/>
        </w:rPr>
        <w:t xml:space="preserve">　</w:t>
      </w:r>
      <w:r w:rsidR="00492AF5" w:rsidRPr="005E2B7E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</w:t>
      </w:r>
    </w:p>
    <w:p w14:paraId="4270A187" w14:textId="25E4B5BD" w:rsidR="00337D8D" w:rsidRPr="005E2B7E" w:rsidRDefault="00CC7CEC" w:rsidP="00AD65F5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5E2B7E">
        <w:rPr>
          <w:rFonts w:ascii="BIZ UDゴシック" w:eastAsia="BIZ UDゴシック" w:hAnsi="BIZ UDゴシック" w:hint="eastAsia"/>
        </w:rPr>
        <w:t xml:space="preserve">　　　　　　　　　　</w:t>
      </w:r>
      <w:r w:rsidR="001E2865" w:rsidRPr="005E2B7E">
        <w:rPr>
          <w:rFonts w:ascii="BIZ UDゴシック" w:eastAsia="BIZ UDゴシック" w:hAnsi="BIZ UDゴシック" w:hint="eastAsia"/>
        </w:rPr>
        <w:t xml:space="preserve"> </w:t>
      </w:r>
      <w:r w:rsidR="00AD65F5" w:rsidRPr="005E2B7E">
        <w:rPr>
          <w:rFonts w:ascii="BIZ UDゴシック" w:eastAsia="BIZ UDゴシック" w:hAnsi="BIZ UDゴシック" w:hint="eastAsia"/>
        </w:rPr>
        <w:t xml:space="preserve">　　　　　　　　　　　　　　　　   </w:t>
      </w:r>
      <w:r w:rsidR="001E2865" w:rsidRPr="005E2B7E">
        <w:rPr>
          <w:rFonts w:ascii="BIZ UDゴシック" w:eastAsia="BIZ UDゴシック" w:hAnsi="BIZ UDゴシック" w:hint="eastAsia"/>
          <w:kern w:val="0"/>
        </w:rPr>
        <w:t>校 長 名</w:t>
      </w:r>
      <w:r w:rsidR="00AD65F5" w:rsidRPr="005E2B7E">
        <w:rPr>
          <w:rFonts w:ascii="BIZ UDゴシック" w:eastAsia="BIZ UDゴシック" w:hAnsi="BIZ UDゴシック" w:hint="eastAsia"/>
          <w:kern w:val="0"/>
        </w:rPr>
        <w:t xml:space="preserve">　</w:t>
      </w:r>
      <w:r w:rsidR="00492AF5" w:rsidRPr="005E2B7E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</w:t>
      </w:r>
    </w:p>
    <w:p w14:paraId="75F192A1" w14:textId="77777777" w:rsidR="002E3AB2" w:rsidRPr="005E2B7E" w:rsidRDefault="00CC7CEC" w:rsidP="002E3AB2">
      <w:pPr>
        <w:tabs>
          <w:tab w:val="left" w:pos="10204"/>
        </w:tabs>
        <w:wordWrap w:val="0"/>
        <w:ind w:right="-2"/>
        <w:jc w:val="right"/>
        <w:rPr>
          <w:rFonts w:ascii="BIZ UDゴシック" w:eastAsia="BIZ UDゴシック" w:hAnsi="BIZ UDゴシック"/>
          <w:sz w:val="16"/>
          <w:szCs w:val="16"/>
        </w:rPr>
      </w:pPr>
      <w:r w:rsidRPr="005E2B7E">
        <w:rPr>
          <w:rFonts w:ascii="BIZ UDゴシック" w:eastAsia="BIZ UDゴシック" w:hAnsi="BIZ UDゴシック" w:hint="eastAsia"/>
          <w:sz w:val="16"/>
          <w:szCs w:val="16"/>
        </w:rPr>
        <w:t>※校長印不要</w:t>
      </w:r>
      <w:r w:rsidR="00A2157C" w:rsidRPr="005E2B7E">
        <w:rPr>
          <w:rFonts w:ascii="BIZ UDゴシック" w:eastAsia="BIZ UDゴシック" w:hAnsi="BIZ UDゴシック" w:hint="eastAsia"/>
          <w:sz w:val="16"/>
          <w:szCs w:val="16"/>
        </w:rPr>
        <w:t xml:space="preserve">  </w:t>
      </w:r>
    </w:p>
    <w:p w14:paraId="4F931B7B" w14:textId="77777777" w:rsidR="004E263E" w:rsidRPr="005E2B7E" w:rsidRDefault="004E263E" w:rsidP="004E263E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984"/>
        <w:gridCol w:w="1560"/>
        <w:gridCol w:w="2693"/>
      </w:tblGrid>
      <w:tr w:rsidR="004E263E" w:rsidRPr="005E2B7E" w14:paraId="2462A42E" w14:textId="77777777" w:rsidTr="00677D04">
        <w:trPr>
          <w:trHeight w:val="181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9921439" w14:textId="77777777" w:rsidR="004E263E" w:rsidRPr="005E2B7E" w:rsidRDefault="004E263E" w:rsidP="00677D0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41EC70A" w14:textId="77777777" w:rsidR="004E263E" w:rsidRPr="005E2B7E" w:rsidRDefault="004E263E" w:rsidP="00677D0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免許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FBFBF"/>
          </w:tcPr>
          <w:p w14:paraId="3BC6BFE5" w14:textId="77777777" w:rsidR="004E263E" w:rsidRPr="005E2B7E" w:rsidRDefault="004E263E" w:rsidP="00046B75">
            <w:pPr>
              <w:jc w:val="center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部・学級(HR)担任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BFBFBF"/>
          </w:tcPr>
          <w:p w14:paraId="52BC984B" w14:textId="77777777" w:rsidR="004E263E" w:rsidRPr="005E2B7E" w:rsidRDefault="004E263E" w:rsidP="00046B75">
            <w:pPr>
              <w:jc w:val="center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FBFBF"/>
          </w:tcPr>
          <w:p w14:paraId="282B68DD" w14:textId="77777777" w:rsidR="004E263E" w:rsidRPr="005E2B7E" w:rsidRDefault="004E263E" w:rsidP="00046B75">
            <w:pPr>
              <w:jc w:val="center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4E263E" w:rsidRPr="005E2B7E" w14:paraId="3C4C2FDA" w14:textId="77777777" w:rsidTr="00046B75">
        <w:trPr>
          <w:trHeight w:val="411"/>
        </w:trPr>
        <w:tc>
          <w:tcPr>
            <w:tcW w:w="1701" w:type="dxa"/>
            <w:tcBorders>
              <w:top w:val="double" w:sz="4" w:space="0" w:color="auto"/>
            </w:tcBorders>
          </w:tcPr>
          <w:p w14:paraId="77412D88" w14:textId="77777777" w:rsidR="004E263E" w:rsidRPr="005E2B7E" w:rsidRDefault="004E263E" w:rsidP="00046B75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7CBCC9" w14:textId="77777777" w:rsidR="004E263E" w:rsidRPr="005E2B7E" w:rsidRDefault="004E263E" w:rsidP="00046B75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E632098" w14:textId="77777777" w:rsidR="004E263E" w:rsidRPr="005E2B7E" w:rsidRDefault="001D131A" w:rsidP="001D131A">
            <w:pPr>
              <w:spacing w:line="280" w:lineRule="exact"/>
              <w:ind w:firstLineChars="300" w:firstLine="63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（　　）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BE63C2F" w14:textId="77777777" w:rsidR="004E263E" w:rsidRPr="005E2B7E" w:rsidRDefault="004E263E" w:rsidP="00046B75">
            <w:pPr>
              <w:rPr>
                <w:rFonts w:ascii="BIZ UDゴシック" w:eastAsia="BIZ UDゴシック" w:hAnsi="BIZ UDゴシック"/>
              </w:rPr>
            </w:pPr>
          </w:p>
          <w:p w14:paraId="4A9FD687" w14:textId="77777777" w:rsidR="004E263E" w:rsidRPr="005E2B7E" w:rsidRDefault="004E263E" w:rsidP="00046B75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（　　　　）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0F5D1D5" w14:textId="77777777" w:rsidR="004E263E" w:rsidRPr="005E2B7E" w:rsidRDefault="004E263E" w:rsidP="00046B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17FBB96" w14:textId="77777777" w:rsidR="004E263E" w:rsidRPr="005E2B7E" w:rsidRDefault="004E263E" w:rsidP="00046B7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D4872D" w14:textId="785952B9" w:rsidR="004E263E" w:rsidRPr="005E2B7E" w:rsidRDefault="005E2B7E" w:rsidP="004E263E">
      <w:pPr>
        <w:adjustRightInd w:val="0"/>
        <w:snapToGrid w:val="0"/>
        <w:spacing w:line="220" w:lineRule="exact"/>
        <w:ind w:firstLineChars="200" w:firstLine="320"/>
        <w:rPr>
          <w:rFonts w:ascii="BIZ UDゴシック" w:eastAsia="BIZ UDゴシック" w:hAnsi="BIZ UDゴシック"/>
          <w:sz w:val="16"/>
          <w:szCs w:val="18"/>
        </w:rPr>
      </w:pPr>
      <w:r>
        <w:rPr>
          <w:rFonts w:ascii="BIZ UDゴシック" w:eastAsia="BIZ UDゴシック" w:hAnsi="BIZ UDゴシック" w:hint="eastAsia"/>
          <w:sz w:val="16"/>
          <w:szCs w:val="18"/>
        </w:rPr>
        <w:t>※１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  部・学級</w:t>
      </w:r>
      <w:r w:rsidR="004E263E" w:rsidRPr="005E2B7E">
        <w:rPr>
          <w:rFonts w:ascii="BIZ UDゴシック" w:eastAsia="BIZ UDゴシック" w:hAnsi="BIZ UDゴシック"/>
          <w:sz w:val="16"/>
          <w:szCs w:val="18"/>
        </w:rPr>
        <w:t>(HR)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>担任は学年のみ記入</w:t>
      </w:r>
      <w:r w:rsidR="00D95C8D">
        <w:rPr>
          <w:rFonts w:ascii="BIZ UDゴシック" w:eastAsia="BIZ UDゴシック" w:hAnsi="BIZ UDゴシック" w:hint="eastAsia"/>
          <w:sz w:val="16"/>
          <w:szCs w:val="18"/>
        </w:rPr>
        <w:t>、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副担任・学年係等は（　）に記入。 </w:t>
      </w:r>
      <w:r>
        <w:rPr>
          <w:rFonts w:ascii="BIZ UDゴシック" w:eastAsia="BIZ UDゴシック" w:hAnsi="BIZ UDゴシック" w:hint="eastAsia"/>
          <w:sz w:val="16"/>
          <w:szCs w:val="18"/>
        </w:rPr>
        <w:t>※２</w:t>
      </w:r>
      <w:r w:rsidR="00597F92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  免許は，校種と種類</w:t>
      </w:r>
      <w:r w:rsidR="001D131A" w:rsidRPr="005E2B7E">
        <w:rPr>
          <w:rFonts w:ascii="BIZ UDゴシック" w:eastAsia="BIZ UDゴシック" w:hAnsi="BIZ UDゴシック" w:hint="eastAsia"/>
          <w:sz w:val="16"/>
          <w:szCs w:val="18"/>
        </w:rPr>
        <w:t>。</w:t>
      </w:r>
      <w:r w:rsidR="00597F92" w:rsidRPr="005E2B7E">
        <w:rPr>
          <w:rFonts w:ascii="BIZ UDゴシック" w:eastAsia="BIZ UDゴシック" w:hAnsi="BIZ UDゴシック" w:hint="eastAsia"/>
          <w:sz w:val="16"/>
          <w:szCs w:val="18"/>
        </w:rPr>
        <w:t>教科</w:t>
      </w:r>
      <w:r w:rsidR="001D131A" w:rsidRPr="005E2B7E">
        <w:rPr>
          <w:rFonts w:ascii="BIZ UDゴシック" w:eastAsia="BIZ UDゴシック" w:hAnsi="BIZ UDゴシック" w:hint="eastAsia"/>
          <w:sz w:val="16"/>
          <w:szCs w:val="18"/>
        </w:rPr>
        <w:t>は</w:t>
      </w:r>
      <w:r w:rsidR="00597F92" w:rsidRPr="005E2B7E">
        <w:rPr>
          <w:rFonts w:ascii="BIZ UDゴシック" w:eastAsia="BIZ UDゴシック" w:hAnsi="BIZ UDゴシック" w:hint="eastAsia"/>
          <w:sz w:val="16"/>
          <w:szCs w:val="18"/>
        </w:rPr>
        <w:t>（　）内に記入。</w:t>
      </w:r>
    </w:p>
    <w:p w14:paraId="6152A00A" w14:textId="31FFF2F8" w:rsidR="004E263E" w:rsidRPr="005E2B7E" w:rsidRDefault="005E2B7E" w:rsidP="00D95C8D">
      <w:pPr>
        <w:adjustRightInd w:val="0"/>
        <w:snapToGrid w:val="0"/>
        <w:spacing w:line="220" w:lineRule="exact"/>
        <w:ind w:firstLineChars="200" w:firstLine="320"/>
        <w:rPr>
          <w:rFonts w:ascii="BIZ UDゴシック" w:eastAsia="BIZ UDゴシック" w:hAnsi="BIZ UDゴシック"/>
          <w:sz w:val="16"/>
          <w:szCs w:val="18"/>
        </w:rPr>
      </w:pPr>
      <w:r>
        <w:rPr>
          <w:rFonts w:ascii="BIZ UDゴシック" w:eastAsia="BIZ UDゴシック" w:hAnsi="BIZ UDゴシック" w:hint="eastAsia"/>
          <w:sz w:val="16"/>
          <w:szCs w:val="18"/>
        </w:rPr>
        <w:t>※３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  校務分掌は主たるもののみ記入。     </w:t>
      </w:r>
      <w:r w:rsidR="004E263E" w:rsidRPr="005E2B7E">
        <w:rPr>
          <w:rFonts w:ascii="BIZ UDゴシック" w:eastAsia="BIZ UDゴシック" w:hAnsi="BIZ UDゴシック"/>
          <w:sz w:val="16"/>
          <w:szCs w:val="18"/>
        </w:rPr>
        <w:t xml:space="preserve">                     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　　　　 </w:t>
      </w:r>
      <w:r>
        <w:rPr>
          <w:rFonts w:ascii="BIZ UDゴシック" w:eastAsia="BIZ UDゴシック" w:hAnsi="BIZ UDゴシック" w:hint="eastAsia"/>
          <w:sz w:val="16"/>
          <w:szCs w:val="18"/>
        </w:rPr>
        <w:t>※４</w:t>
      </w:r>
      <w:r w:rsidR="004E263E" w:rsidRPr="005E2B7E">
        <w:rPr>
          <w:rFonts w:ascii="BIZ UDゴシック" w:eastAsia="BIZ UDゴシック" w:hAnsi="BIZ UDゴシック"/>
          <w:sz w:val="16"/>
          <w:szCs w:val="18"/>
        </w:rPr>
        <w:t xml:space="preserve"> </w:t>
      </w:r>
      <w:r>
        <w:rPr>
          <w:rFonts w:ascii="BIZ UDゴシック" w:eastAsia="BIZ UDゴシック" w:hAnsi="BIZ UDゴシック" w:hint="eastAsia"/>
          <w:sz w:val="16"/>
          <w:szCs w:val="18"/>
        </w:rPr>
        <w:t xml:space="preserve"> 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>担当教科は</w:t>
      </w:r>
      <w:r w:rsidR="00D95C8D">
        <w:rPr>
          <w:rFonts w:ascii="BIZ UDゴシック" w:eastAsia="BIZ UDゴシック" w:hAnsi="BIZ UDゴシック" w:hint="eastAsia"/>
          <w:sz w:val="16"/>
          <w:szCs w:val="18"/>
        </w:rPr>
        <w:t>、</w:t>
      </w:r>
      <w:r w:rsidR="004E263E" w:rsidRPr="005E2B7E">
        <w:rPr>
          <w:rFonts w:ascii="BIZ UDゴシック" w:eastAsia="BIZ UDゴシック" w:hAnsi="BIZ UDゴシック" w:hint="eastAsia"/>
          <w:sz w:val="16"/>
          <w:szCs w:val="18"/>
        </w:rPr>
        <w:t>主に担当しているものを記入。</w:t>
      </w:r>
    </w:p>
    <w:p w14:paraId="39D27F8B" w14:textId="77777777" w:rsidR="001A20D7" w:rsidRPr="005E2B7E" w:rsidRDefault="001A20D7" w:rsidP="00B62551">
      <w:pPr>
        <w:rPr>
          <w:rFonts w:ascii="BIZ UDゴシック" w:eastAsia="BIZ UDゴシック" w:hAnsi="BIZ UDゴシック"/>
          <w:szCs w:val="21"/>
        </w:rPr>
      </w:pPr>
    </w:p>
    <w:p w14:paraId="5B73BE27" w14:textId="77777777" w:rsidR="004E263E" w:rsidRPr="005E2B7E" w:rsidRDefault="004E263E" w:rsidP="004E263E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２　自己研修課題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E263E" w:rsidRPr="005E2B7E" w14:paraId="28048873" w14:textId="77777777" w:rsidTr="00046B75">
        <w:trPr>
          <w:trHeight w:val="707"/>
        </w:trPr>
        <w:tc>
          <w:tcPr>
            <w:tcW w:w="9639" w:type="dxa"/>
          </w:tcPr>
          <w:p w14:paraId="0252C307" w14:textId="77777777" w:rsidR="00324B0A" w:rsidRPr="005E2B7E" w:rsidRDefault="00324B0A" w:rsidP="00046B7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C108363" w14:textId="77777777" w:rsidR="00324B0A" w:rsidRPr="005E2B7E" w:rsidRDefault="00324B0A" w:rsidP="00046B7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8D4E5F" w14:textId="77777777" w:rsidR="004E263E" w:rsidRPr="005E2B7E" w:rsidRDefault="004E263E" w:rsidP="00046B7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0F379DF" w14:textId="77777777" w:rsidR="004E263E" w:rsidRPr="005E2B7E" w:rsidRDefault="004E263E" w:rsidP="004E263E">
      <w:pPr>
        <w:rPr>
          <w:rFonts w:ascii="BIZ UDゴシック" w:eastAsia="BIZ UDゴシック" w:hAnsi="BIZ UDゴシック"/>
          <w:szCs w:val="21"/>
        </w:rPr>
      </w:pPr>
    </w:p>
    <w:p w14:paraId="27972E8A" w14:textId="77777777" w:rsidR="004E263E" w:rsidRPr="005E2B7E" w:rsidRDefault="004E263E" w:rsidP="004E263E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３　研修報告</w:t>
      </w:r>
    </w:p>
    <w:p w14:paraId="6DE12565" w14:textId="77777777" w:rsidR="004E263E" w:rsidRPr="005E2B7E" w:rsidRDefault="004E263E" w:rsidP="00430A70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（１）校外研修【日数：７日】</w:t>
      </w:r>
    </w:p>
    <w:tbl>
      <w:tblPr>
        <w:tblpPr w:leftFromText="142" w:rightFromText="142" w:vertAnchor="text" w:horzAnchor="margin" w:tblpX="433" w:tblpY="1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426"/>
        <w:gridCol w:w="567"/>
        <w:gridCol w:w="1701"/>
        <w:gridCol w:w="2551"/>
        <w:gridCol w:w="1418"/>
        <w:gridCol w:w="1126"/>
        <w:gridCol w:w="8"/>
      </w:tblGrid>
      <w:tr w:rsidR="009046E3" w:rsidRPr="005E2B7E" w14:paraId="54303C10" w14:textId="77777777" w:rsidTr="00977B8C">
        <w:trPr>
          <w:gridAfter w:val="1"/>
          <w:wAfter w:w="8" w:type="dxa"/>
          <w:trHeight w:val="3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64758C" w14:textId="77777777" w:rsidR="009046E3" w:rsidRPr="005E2B7E" w:rsidRDefault="009046E3" w:rsidP="00977B8C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5FE5E64" w14:textId="77777777" w:rsidR="009046E3" w:rsidRPr="005E2B7E" w:rsidRDefault="009046E3" w:rsidP="00977B8C">
            <w:pPr>
              <w:spacing w:line="320" w:lineRule="exact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研修の分類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A77F6C5" w14:textId="77777777" w:rsidR="009046E3" w:rsidRPr="005E2B7E" w:rsidRDefault="009046E3" w:rsidP="00977B8C">
            <w:pPr>
              <w:spacing w:line="320" w:lineRule="exact"/>
              <w:rPr>
                <w:rFonts w:ascii="BIZ UDゴシック" w:eastAsia="BIZ UDゴシック" w:hAnsi="BIZ UDゴシック"/>
                <w:w w:val="50"/>
                <w:sz w:val="20"/>
                <w:szCs w:val="20"/>
              </w:rPr>
            </w:pPr>
            <w:r w:rsidRPr="005E2B7E">
              <w:rPr>
                <w:rFonts w:ascii="BIZ UDゴシック" w:eastAsia="BIZ UDゴシック" w:hAnsi="BIZ UDゴシック" w:hint="eastAsia"/>
                <w:w w:val="50"/>
                <w:sz w:val="20"/>
                <w:szCs w:val="21"/>
              </w:rPr>
              <w:t>日数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742D89A" w14:textId="77777777" w:rsidR="009046E3" w:rsidRPr="005E2B7E" w:rsidRDefault="009046E3" w:rsidP="00977B8C">
            <w:pPr>
              <w:spacing w:line="18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A7C81A9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586F195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主な研修内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4EEBC05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会　場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AFCBF4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指導者等</w:t>
            </w:r>
          </w:p>
        </w:tc>
      </w:tr>
      <w:tr w:rsidR="009046E3" w:rsidRPr="005E2B7E" w14:paraId="0782FD1D" w14:textId="77777777" w:rsidTr="00977B8C">
        <w:trPr>
          <w:gridAfter w:val="1"/>
          <w:wAfter w:w="8" w:type="dxa"/>
          <w:trHeight w:val="70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7D0548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共通研修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8256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を主会場としたオンライン研修〔高特合同〕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4D54A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1D074CA1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1380AC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2年目に受講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33C2B90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年</w:t>
            </w:r>
          </w:p>
          <w:p w14:paraId="46600E6D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39A0F19" w14:textId="77777777" w:rsidR="00BB3697" w:rsidRPr="009141E2" w:rsidRDefault="00BB3697" w:rsidP="00BB3697">
            <w:pPr>
              <w:overflowPunct w:val="0"/>
              <w:adjustRightInd w:val="0"/>
              <w:spacing w:line="220" w:lineRule="exact"/>
              <w:textAlignment w:val="baseline"/>
              <w:rPr>
                <w:rFonts w:ascii="BIZ UDゴシック" w:eastAsia="BIZ UDゴシック" w:hAnsi="BIZ UDゴシック" w:cs="ＭＳ ゴシック"/>
                <w:kern w:val="0"/>
                <w:sz w:val="16"/>
                <w:szCs w:val="16"/>
              </w:rPr>
            </w:pPr>
            <w:r w:rsidRPr="009141E2">
              <w:rPr>
                <w:rFonts w:ascii="BIZ UDゴシック" w:eastAsia="BIZ UDゴシック" w:hAnsi="BIZ UDゴシック" w:cs="ＭＳ ゴシック" w:hint="eastAsia"/>
                <w:kern w:val="0"/>
                <w:sz w:val="16"/>
                <w:szCs w:val="16"/>
              </w:rPr>
              <w:t>・教職員の服務と中堅教諭の役割</w:t>
            </w:r>
          </w:p>
          <w:p w14:paraId="6841F969" w14:textId="59BA7C9A" w:rsidR="00BB3697" w:rsidRPr="000B1552" w:rsidRDefault="00BB3697" w:rsidP="00BB3697">
            <w:pPr>
              <w:spacing w:line="220" w:lineRule="exact"/>
              <w:rPr>
                <w:rFonts w:ascii="BIZ UDゴシック" w:eastAsia="BIZ UDゴシック" w:hAnsi="BIZ UDゴシック" w:cs="ＭＳ ゴシック"/>
                <w:w w:val="85"/>
                <w:sz w:val="16"/>
                <w:szCs w:val="16"/>
              </w:rPr>
            </w:pPr>
            <w:r w:rsidRPr="000B1552">
              <w:rPr>
                <w:rFonts w:ascii="BIZ UDゴシック" w:eastAsia="BIZ UDゴシック" w:hAnsi="BIZ UDゴシック" w:cs="ＭＳ ゴシック" w:hint="eastAsia"/>
                <w:w w:val="85"/>
                <w:sz w:val="16"/>
                <w:szCs w:val="16"/>
              </w:rPr>
              <w:t>・</w:t>
            </w:r>
            <w:r w:rsidRPr="000B1552">
              <w:rPr>
                <w:rFonts w:ascii="BIZ UDゴシック" w:eastAsia="BIZ UDゴシック" w:hAnsi="BIZ UDゴシック" w:cs="BIZ-UDMincho-Medium" w:hint="eastAsia"/>
                <w:w w:val="85"/>
                <w:sz w:val="16"/>
                <w:szCs w:val="16"/>
              </w:rPr>
              <w:t>特別支援教育の現状と方向性</w:t>
            </w:r>
          </w:p>
          <w:p w14:paraId="460A2E5A" w14:textId="13729685" w:rsidR="00BB3697" w:rsidRPr="00C76F26" w:rsidRDefault="00BB3697" w:rsidP="00BB3697">
            <w:pPr>
              <w:spacing w:line="220" w:lineRule="exact"/>
              <w:rPr>
                <w:rFonts w:ascii="BIZ UDゴシック" w:eastAsia="BIZ UDゴシック" w:hAnsi="BIZ UDゴシック" w:cs="ＭＳ ゴシック"/>
                <w:w w:val="90"/>
                <w:sz w:val="16"/>
                <w:szCs w:val="16"/>
              </w:rPr>
            </w:pPr>
            <w:r w:rsidRPr="00C76F26">
              <w:rPr>
                <w:rFonts w:ascii="BIZ UDゴシック" w:eastAsia="BIZ UDゴシック" w:hAnsi="BIZ UDゴシック" w:cs="ＭＳ ゴシック" w:hint="eastAsia"/>
                <w:w w:val="90"/>
                <w:sz w:val="16"/>
                <w:szCs w:val="16"/>
              </w:rPr>
              <w:t>・外国人児童生徒等への教育</w:t>
            </w:r>
          </w:p>
          <w:p w14:paraId="0FA0FA2E" w14:textId="32647E25" w:rsidR="00BB3697" w:rsidRPr="00C76F26" w:rsidRDefault="00BB3697" w:rsidP="00BB3697">
            <w:pPr>
              <w:spacing w:line="220" w:lineRule="exact"/>
              <w:rPr>
                <w:rFonts w:ascii="BIZ UDゴシック" w:eastAsia="BIZ UDゴシック" w:hAnsi="BIZ UDゴシック" w:cs="ＭＳ ゴシック"/>
                <w:sz w:val="16"/>
                <w:szCs w:val="16"/>
              </w:rPr>
            </w:pPr>
            <w:r w:rsidRPr="00C76F26">
              <w:rPr>
                <w:rFonts w:ascii="BIZ UDゴシック" w:eastAsia="BIZ UDゴシック" w:hAnsi="BIZ UDゴシック" w:cs="ＭＳ ゴシック" w:hint="eastAsia"/>
                <w:sz w:val="16"/>
                <w:szCs w:val="16"/>
              </w:rPr>
              <w:t>・人権教育</w:t>
            </w:r>
          </w:p>
          <w:p w14:paraId="4CAD7DBD" w14:textId="77777777" w:rsidR="009046E3" w:rsidRDefault="00BB3697" w:rsidP="00BB3697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 w:cs="ＭＳ ゴシック"/>
                <w:sz w:val="16"/>
                <w:szCs w:val="16"/>
              </w:rPr>
            </w:pPr>
            <w:r w:rsidRPr="00C76F26">
              <w:rPr>
                <w:rFonts w:ascii="BIZ UDゴシック" w:eastAsia="BIZ UDゴシック" w:hAnsi="BIZ UDゴシック" w:cs="ＭＳ ゴシック" w:hint="eastAsia"/>
                <w:sz w:val="16"/>
                <w:szCs w:val="16"/>
              </w:rPr>
              <w:t>・生徒指導（いじめ対応演習）</w:t>
            </w:r>
          </w:p>
          <w:p w14:paraId="32206416" w14:textId="40B9322F" w:rsidR="001C1C6B" w:rsidRPr="005E2B7E" w:rsidRDefault="001C1C6B" w:rsidP="00BB3697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16"/>
                <w:szCs w:val="16"/>
              </w:rPr>
              <w:t>・特別支援学校の教育相談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AC750A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勤務校</w:t>
            </w:r>
          </w:p>
        </w:tc>
        <w:tc>
          <w:tcPr>
            <w:tcW w:w="1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2BA54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教育研修課</w:t>
            </w:r>
          </w:p>
        </w:tc>
      </w:tr>
      <w:tr w:rsidR="009046E3" w:rsidRPr="005E2B7E" w14:paraId="47E07D13" w14:textId="77777777" w:rsidTr="00977B8C">
        <w:trPr>
          <w:gridAfter w:val="1"/>
          <w:wAfter w:w="8" w:type="dxa"/>
          <w:trHeight w:val="70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34F7C8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2A0FA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における集合研修〔特のみ〕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67130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2920F42A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43ABCC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F22A851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年</w:t>
            </w:r>
          </w:p>
          <w:p w14:paraId="1FA02B55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AB11C0" w14:textId="3C0612DD" w:rsidR="009046E3" w:rsidRPr="000E6B6E" w:rsidRDefault="009046E3" w:rsidP="000E6B6E">
            <w:pPr>
              <w:overflowPunct w:val="0"/>
              <w:adjustRightInd w:val="0"/>
              <w:spacing w:line="220" w:lineRule="exact"/>
              <w:ind w:left="120" w:hangingChars="100" w:hanging="120"/>
              <w:textAlignment w:val="baseline"/>
              <w:rPr>
                <w:rFonts w:ascii="BIZ UDゴシック" w:eastAsia="BIZ UDゴシック" w:hAnsi="BIZ UDゴシック" w:cs="ＭＳ 明朝"/>
                <w:spacing w:val="-20"/>
                <w:kern w:val="0"/>
                <w:sz w:val="16"/>
                <w:szCs w:val="14"/>
              </w:rPr>
            </w:pPr>
            <w:r w:rsidRPr="000E6B6E">
              <w:rPr>
                <w:rFonts w:ascii="BIZ UDゴシック" w:eastAsia="BIZ UDゴシック" w:hAnsi="BIZ UDゴシック" w:cs="ＭＳ 明朝" w:hint="eastAsia"/>
                <w:spacing w:val="-20"/>
                <w:kern w:val="0"/>
                <w:sz w:val="16"/>
                <w:szCs w:val="14"/>
              </w:rPr>
              <w:t>・</w:t>
            </w:r>
            <w:r w:rsidR="001004FD" w:rsidRPr="000E6B6E">
              <w:rPr>
                <w:rFonts w:ascii="BIZ UDゴシック" w:eastAsia="BIZ UDゴシック" w:hAnsi="BIZ UDゴシック" w:cs="ＭＳ 明朝" w:hint="eastAsia"/>
                <w:spacing w:val="-20"/>
                <w:kern w:val="0"/>
                <w:sz w:val="16"/>
                <w:szCs w:val="14"/>
              </w:rPr>
              <w:t>ミドルリーダーとして求められる資質・能力</w:t>
            </w:r>
          </w:p>
          <w:p w14:paraId="63D4E397" w14:textId="77777777" w:rsidR="0096290C" w:rsidRPr="005E2B7E" w:rsidRDefault="0096290C" w:rsidP="00977B8C">
            <w:pPr>
              <w:overflowPunct w:val="0"/>
              <w:adjustRightInd w:val="0"/>
              <w:spacing w:line="220" w:lineRule="exact"/>
              <w:ind w:left="160" w:hangingChars="100" w:hanging="160"/>
              <w:textAlignment w:val="baseline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・授業の評価・改善</w:t>
            </w:r>
          </w:p>
          <w:p w14:paraId="792C06D2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・地域貢献活動の実践交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EA6DE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</w:t>
            </w:r>
          </w:p>
          <w:p w14:paraId="322460CD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センター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A25D42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教育研修課</w:t>
            </w:r>
          </w:p>
        </w:tc>
      </w:tr>
      <w:tr w:rsidR="009046E3" w:rsidRPr="005E2B7E" w14:paraId="402C950D" w14:textId="77777777" w:rsidTr="00977B8C">
        <w:trPr>
          <w:trHeight w:val="64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2B226A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選択研修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EE30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6"/>
              </w:rPr>
              <w:t>地域貢献活動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56B52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21D3185C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5A46A8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200" w:firstLine="42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556E94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年</w:t>
            </w:r>
          </w:p>
          <w:p w14:paraId="4C7FEB8C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27C3425" w14:textId="77777777" w:rsidR="009046E3" w:rsidRPr="005E2B7E" w:rsidRDefault="009046E3" w:rsidP="00977B8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E96AEC" w14:textId="77777777" w:rsidR="009046E3" w:rsidRPr="005E2B7E" w:rsidRDefault="009046E3" w:rsidP="00977B8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B7C6C4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0F750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46E3" w:rsidRPr="005E2B7E" w14:paraId="3FE5A9B4" w14:textId="77777777" w:rsidTr="00977B8C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5EEE2A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37DF4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6"/>
              </w:rPr>
              <w:t>自己課題に</w:t>
            </w:r>
          </w:p>
          <w:p w14:paraId="4763B210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6"/>
              </w:rPr>
              <w:t>応じた研修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2E109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  <w:p w14:paraId="276FEC37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0BC5BA92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以上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933C8B" w14:textId="77777777" w:rsidR="009046E3" w:rsidRPr="005E2B7E" w:rsidRDefault="009046E3" w:rsidP="00977B8C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７から12年目に受講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A86819B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　年</w:t>
            </w:r>
          </w:p>
          <w:p w14:paraId="3526DA5F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E9437CB" w14:textId="77777777" w:rsidR="009046E3" w:rsidRPr="005E2B7E" w:rsidRDefault="009046E3" w:rsidP="00977B8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講座番号</w:t>
            </w:r>
          </w:p>
          <w:p w14:paraId="072D32F4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C0863B3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E5B88D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46E3" w:rsidRPr="005E2B7E" w14:paraId="508A2D9B" w14:textId="77777777" w:rsidTr="00977B8C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AC25DF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5C0CB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1EAFC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10AB13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47FD676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　年</w:t>
            </w:r>
          </w:p>
          <w:p w14:paraId="27534F8D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F902A" w14:textId="77777777" w:rsidR="009046E3" w:rsidRPr="005E2B7E" w:rsidRDefault="009046E3" w:rsidP="00977B8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講座番号</w:t>
            </w:r>
          </w:p>
          <w:p w14:paraId="4FEA8116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6FD0F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072102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46E3" w:rsidRPr="005E2B7E" w14:paraId="444D1043" w14:textId="77777777" w:rsidTr="00977B8C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047217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9D3F1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49A7F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87BABA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9133B13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　年</w:t>
            </w:r>
          </w:p>
          <w:p w14:paraId="01CE2903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81B26" w14:textId="77777777" w:rsidR="009046E3" w:rsidRPr="005E2B7E" w:rsidRDefault="009046E3" w:rsidP="00977B8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講座番号</w:t>
            </w:r>
          </w:p>
          <w:p w14:paraId="1B067074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4CEFB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555FE7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046E3" w:rsidRPr="005E2B7E" w14:paraId="573BF375" w14:textId="77777777" w:rsidTr="00977B8C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75B12E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B1F8E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66F5E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3B2863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89437F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　　年</w:t>
            </w:r>
          </w:p>
          <w:p w14:paraId="4EEF1755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5EFA8F" w14:textId="77777777" w:rsidR="009046E3" w:rsidRPr="005E2B7E" w:rsidRDefault="009046E3" w:rsidP="00977B8C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講座番号</w:t>
            </w:r>
          </w:p>
          <w:p w14:paraId="67BF2241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91FD71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4AC1F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1F7B34F" w14:textId="77777777" w:rsidR="009046E3" w:rsidRPr="005E2B7E" w:rsidRDefault="009046E3" w:rsidP="00430A70">
      <w:pPr>
        <w:rPr>
          <w:rFonts w:ascii="BIZ UDゴシック" w:eastAsia="BIZ UDゴシック" w:hAnsi="BIZ UDゴシック"/>
          <w:sz w:val="18"/>
          <w:szCs w:val="18"/>
        </w:rPr>
      </w:pPr>
    </w:p>
    <w:p w14:paraId="06A6B572" w14:textId="063FC909" w:rsidR="00D57DC5" w:rsidRPr="005E2B7E" w:rsidRDefault="00D57DC5" w:rsidP="005E2B7E">
      <w:pPr>
        <w:spacing w:line="240" w:lineRule="exact"/>
        <w:ind w:leftChars="200" w:left="630" w:hangingChars="100" w:hanging="210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</w:rPr>
        <w:t>※</w:t>
      </w:r>
      <w:r w:rsidR="00F77699" w:rsidRPr="005E2B7E">
        <w:rPr>
          <w:rFonts w:ascii="BIZ UDゴシック" w:eastAsia="BIZ UDゴシック" w:hAnsi="BIZ UDゴシック" w:hint="eastAsia"/>
        </w:rPr>
        <w:t>12</w:t>
      </w:r>
      <w:r w:rsidRPr="005E2B7E">
        <w:rPr>
          <w:rFonts w:ascii="BIZ UDゴシック" w:eastAsia="BIZ UDゴシック" w:hAnsi="BIZ UDゴシック" w:hint="eastAsia"/>
        </w:rPr>
        <w:t>年目終了までに自己課題に応じた研修（講座受講・研究会参加等）を実施した日数分を記入すること。その際、</w:t>
      </w:r>
      <w:r w:rsidR="009046E3" w:rsidRPr="005E2B7E">
        <w:rPr>
          <w:rFonts w:ascii="BIZ UDゴシック" w:eastAsia="BIZ UDゴシック" w:hAnsi="BIZ UDゴシック" w:hint="eastAsia"/>
        </w:rPr>
        <w:t>４</w:t>
      </w:r>
      <w:r w:rsidRPr="005E2B7E">
        <w:rPr>
          <w:rFonts w:ascii="BIZ UDゴシック" w:eastAsia="BIZ UDゴシック" w:hAnsi="BIZ UDゴシック" w:hint="eastAsia"/>
        </w:rPr>
        <w:t>日以上実施した場合は</w:t>
      </w:r>
      <w:r w:rsidR="000A7083" w:rsidRPr="005E2B7E">
        <w:rPr>
          <w:rFonts w:ascii="BIZ UDゴシック" w:eastAsia="BIZ UDゴシック" w:hAnsi="BIZ UDゴシック" w:hint="eastAsia"/>
        </w:rPr>
        <w:t>、</w:t>
      </w:r>
      <w:r w:rsidR="009046E3" w:rsidRPr="005E2B7E">
        <w:rPr>
          <w:rFonts w:ascii="BIZ UDゴシック" w:eastAsia="BIZ UDゴシック" w:hAnsi="BIZ UDゴシック" w:hint="eastAsia"/>
        </w:rPr>
        <w:t>４</w:t>
      </w:r>
      <w:r w:rsidRPr="005E2B7E">
        <w:rPr>
          <w:rFonts w:ascii="BIZ UDゴシック" w:eastAsia="BIZ UDゴシック" w:hAnsi="BIZ UDゴシック" w:hint="eastAsia"/>
        </w:rPr>
        <w:t>日分のみを記入すること。</w:t>
      </w:r>
    </w:p>
    <w:p w14:paraId="448B7E6D" w14:textId="77777777" w:rsidR="007A0F6A" w:rsidRPr="005E2B7E" w:rsidRDefault="007A0F6A" w:rsidP="005E2B7E">
      <w:pPr>
        <w:ind w:firstLineChars="200" w:firstLine="420"/>
        <w:rPr>
          <w:rFonts w:ascii="BIZ UDゴシック" w:eastAsia="BIZ UDゴシック" w:hAnsi="BIZ UDゴシック"/>
        </w:rPr>
      </w:pPr>
      <w:r w:rsidRPr="005E2B7E">
        <w:rPr>
          <w:rFonts w:ascii="BIZ UDゴシック" w:eastAsia="BIZ UDゴシック" w:hAnsi="BIZ UDゴシック" w:hint="eastAsia"/>
          <w:szCs w:val="21"/>
        </w:rPr>
        <w:t>※オンライン研修の場合は、「会場」に「オンライン研修」と記入すること。</w:t>
      </w:r>
    </w:p>
    <w:p w14:paraId="367DF54A" w14:textId="77777777" w:rsidR="007A0F6A" w:rsidRPr="005E2B7E" w:rsidRDefault="007A0F6A" w:rsidP="005E2B7E">
      <w:pPr>
        <w:spacing w:line="240" w:lineRule="exact"/>
        <w:ind w:leftChars="100" w:left="210" w:firstLineChars="100" w:firstLine="210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※講座番号がある講座の場合のみ、講座番号を記入すること。</w:t>
      </w:r>
    </w:p>
    <w:p w14:paraId="1937DB9F" w14:textId="77777777" w:rsidR="00430A70" w:rsidRPr="005E2B7E" w:rsidRDefault="00430A70" w:rsidP="004E263E">
      <w:pPr>
        <w:ind w:left="210" w:hangingChars="100" w:hanging="210"/>
        <w:rPr>
          <w:rFonts w:ascii="BIZ UDゴシック" w:eastAsia="BIZ UDゴシック" w:hAnsi="BIZ UDゴシック"/>
          <w:szCs w:val="21"/>
        </w:rPr>
      </w:pPr>
    </w:p>
    <w:p w14:paraId="0EF11E09" w14:textId="39FB8669" w:rsidR="0005609D" w:rsidRPr="005E2B7E" w:rsidRDefault="004A284E" w:rsidP="00B62551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lastRenderedPageBreak/>
        <w:t>（２）</w:t>
      </w:r>
      <w:r w:rsidR="0081097C" w:rsidRPr="005E2B7E">
        <w:rPr>
          <w:rFonts w:ascii="BIZ UDゴシック" w:eastAsia="BIZ UDゴシック" w:hAnsi="BIZ UDゴシック" w:hint="eastAsia"/>
          <w:szCs w:val="21"/>
        </w:rPr>
        <w:t>校</w:t>
      </w:r>
      <w:r w:rsidRPr="005E2B7E">
        <w:rPr>
          <w:rFonts w:ascii="BIZ UDゴシック" w:eastAsia="BIZ UDゴシック" w:hAnsi="BIZ UDゴシック" w:hint="eastAsia"/>
          <w:szCs w:val="21"/>
        </w:rPr>
        <w:t>内研修</w:t>
      </w:r>
      <w:r w:rsidR="00E1518E" w:rsidRPr="005E2B7E">
        <w:rPr>
          <w:rFonts w:ascii="BIZ UDゴシック" w:eastAsia="BIZ UDゴシック" w:hAnsi="BIZ UDゴシック" w:hint="eastAsia"/>
          <w:szCs w:val="21"/>
        </w:rPr>
        <w:t>【日数：</w:t>
      </w:r>
      <w:r w:rsidR="00F77699" w:rsidRPr="005E2B7E">
        <w:rPr>
          <w:rFonts w:ascii="BIZ UDゴシック" w:eastAsia="BIZ UDゴシック" w:hAnsi="BIZ UDゴシック" w:hint="eastAsia"/>
          <w:szCs w:val="21"/>
        </w:rPr>
        <w:t>18</w:t>
      </w:r>
      <w:r w:rsidR="00E1518E" w:rsidRPr="005E2B7E">
        <w:rPr>
          <w:rFonts w:ascii="BIZ UDゴシック" w:eastAsia="BIZ UDゴシック" w:hAnsi="BIZ UDゴシック" w:hint="eastAsia"/>
          <w:szCs w:val="21"/>
        </w:rPr>
        <w:t>日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02"/>
        <w:gridCol w:w="5334"/>
        <w:gridCol w:w="1735"/>
      </w:tblGrid>
      <w:tr w:rsidR="00CC7CEC" w:rsidRPr="005E2B7E" w14:paraId="42E385C0" w14:textId="77777777" w:rsidTr="005E2B7E">
        <w:trPr>
          <w:trHeight w:val="342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319E662" w14:textId="77777777" w:rsidR="004511F2" w:rsidRPr="005E2B7E" w:rsidRDefault="00CC7CEC" w:rsidP="005E2B7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回</w:t>
            </w:r>
          </w:p>
        </w:tc>
        <w:tc>
          <w:tcPr>
            <w:tcW w:w="22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3A81066" w14:textId="77777777" w:rsidR="004511F2" w:rsidRPr="005E2B7E" w:rsidRDefault="00AD65F5" w:rsidP="005E2B7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期　　　　日</w:t>
            </w:r>
          </w:p>
        </w:tc>
        <w:tc>
          <w:tcPr>
            <w:tcW w:w="53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189E7E2" w14:textId="77777777" w:rsidR="004511F2" w:rsidRPr="005E2B7E" w:rsidRDefault="00CC7CEC" w:rsidP="005E2B7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研　修　内　容</w:t>
            </w:r>
          </w:p>
        </w:tc>
        <w:tc>
          <w:tcPr>
            <w:tcW w:w="17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917FE0" w14:textId="77777777" w:rsidR="004511F2" w:rsidRPr="005E2B7E" w:rsidRDefault="00CC7CEC" w:rsidP="005E2B7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指導者等</w:t>
            </w:r>
          </w:p>
        </w:tc>
      </w:tr>
      <w:tr w:rsidR="00CC7CEC" w:rsidRPr="005E2B7E" w14:paraId="4CCCC4BD" w14:textId="77777777" w:rsidTr="00302273">
        <w:trPr>
          <w:trHeight w:val="576"/>
        </w:trPr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D8EDFC5" w14:textId="77777777" w:rsidR="004511F2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22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B4F99" w14:textId="77777777" w:rsidR="004511F2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8A011E" w:rsidRPr="005E2B7E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8A011E" w:rsidRPr="005E2B7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5334" w:type="dxa"/>
            <w:tcBorders>
              <w:top w:val="double" w:sz="4" w:space="0" w:color="auto"/>
            </w:tcBorders>
            <w:vAlign w:val="center"/>
          </w:tcPr>
          <w:p w14:paraId="619981EA" w14:textId="77777777" w:rsidR="00AD65F5" w:rsidRPr="005E2B7E" w:rsidRDefault="00AD65F5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19C5F9" w14:textId="77777777" w:rsidR="004511F2" w:rsidRPr="005E2B7E" w:rsidRDefault="004511F2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0C6E1894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6A453FC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4936D5C5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57B3BDA2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257ECC3D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6357E390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6B1A620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183F1AF4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47F9C9E6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54C34C6D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15C9B3A5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DC1EFB8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5416289B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71209613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0A2A59F5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5183ACB3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5FD77C9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17E958BA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6DFD910A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33B212B0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1557D90E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38522CC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６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6594C8CB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17E8080A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3B891783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33E56691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62EA71B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７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26CD996B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388352D9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210E126B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50FC4B77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29C9E66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８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4D755ABD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2A26DA88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2F9A6408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0BB3FA4B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9E7F5C9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９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52CD0CE4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1F745DD2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4E4016B5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6C7D355A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295CF3D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0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183C0F49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532318DE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047DE314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2E3DF49B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A74BBA7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1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0B4FB62F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0C0CEB9D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66B7A4E6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19DC8D85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9DDAB1D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2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67FA31FA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045C37BD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60D3010F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1174D483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D2DDE77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3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23BC4915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094C79E8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55ED7380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5675D517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A09655B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65821DA3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4BB7DE4A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67D7A22F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45942418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17CC267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5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2A3AA43D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26BB8231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027E6277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0B44DE7E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F397909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6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3AE52BEE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04D32541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3348CF48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7087AF7B" w14:textId="77777777" w:rsidTr="00302273">
        <w:trPr>
          <w:trHeight w:val="576"/>
        </w:trPr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C183960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7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14:paraId="785DFB27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vAlign w:val="center"/>
          </w:tcPr>
          <w:p w14:paraId="4878FAEF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14:paraId="643F6EBA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7CEC" w:rsidRPr="005E2B7E" w14:paraId="5DDB0852" w14:textId="77777777" w:rsidTr="000A7083">
        <w:trPr>
          <w:trHeight w:val="576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06400B0" w14:textId="77777777" w:rsidR="008A011E" w:rsidRPr="005E2B7E" w:rsidRDefault="00CC7CEC" w:rsidP="001647D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18</w:t>
            </w:r>
          </w:p>
        </w:tc>
        <w:tc>
          <w:tcPr>
            <w:tcW w:w="220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77B3548" w14:textId="77777777" w:rsidR="008A011E" w:rsidRPr="005E2B7E" w:rsidRDefault="00CC7CEC" w:rsidP="001647DF">
            <w:pPr>
              <w:spacing w:line="240" w:lineRule="exact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5334" w:type="dxa"/>
            <w:tcBorders>
              <w:bottom w:val="single" w:sz="12" w:space="0" w:color="auto"/>
            </w:tcBorders>
            <w:vAlign w:val="center"/>
          </w:tcPr>
          <w:p w14:paraId="0CB7E0BA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503AF" w14:textId="77777777" w:rsidR="008A011E" w:rsidRPr="005E2B7E" w:rsidRDefault="008A011E" w:rsidP="0030227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6DB1106" w14:textId="77777777" w:rsidR="009602C6" w:rsidRPr="005E2B7E" w:rsidRDefault="009602C6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</w:p>
    <w:p w14:paraId="0D28E7DA" w14:textId="77777777" w:rsidR="001647DF" w:rsidRPr="005E2B7E" w:rsidRDefault="008A011E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</w:t>
      </w:r>
      <w:r w:rsidR="001647DF" w:rsidRPr="005E2B7E">
        <w:rPr>
          <w:rFonts w:ascii="BIZ UDゴシック" w:eastAsia="BIZ UDゴシック" w:hAnsi="BIZ UDゴシック" w:hint="eastAsia"/>
          <w:szCs w:val="21"/>
        </w:rPr>
        <w:t>（３）研修の成果と課題</w:t>
      </w:r>
    </w:p>
    <w:p w14:paraId="75535369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①　校外研修の成果と課題</w:t>
      </w:r>
    </w:p>
    <w:p w14:paraId="18B3CC59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44B326B5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7E0C652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75250616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②　校内研修の成果と課題</w:t>
      </w:r>
    </w:p>
    <w:p w14:paraId="28677314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3B68E20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D771C85" w14:textId="77777777" w:rsidR="001647DF" w:rsidRPr="005E2B7E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4D8DEB50" w14:textId="1B688C9F" w:rsidR="0005609D" w:rsidRPr="005E2B7E" w:rsidRDefault="005E2B7E" w:rsidP="005E2B7E">
      <w:pPr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4E263E" w:rsidRPr="005E2B7E">
        <w:rPr>
          <w:rFonts w:ascii="BIZ UDゴシック" w:eastAsia="BIZ UDゴシック" w:hAnsi="BIZ UDゴシック" w:hint="eastAsia"/>
          <w:sz w:val="18"/>
          <w:szCs w:val="18"/>
        </w:rPr>
        <w:t>報告</w:t>
      </w:r>
      <w:r w:rsidR="004511F2" w:rsidRPr="005E2B7E">
        <w:rPr>
          <w:rFonts w:ascii="BIZ UDゴシック" w:eastAsia="BIZ UDゴシック" w:hAnsi="BIZ UDゴシック" w:hint="eastAsia"/>
          <w:sz w:val="18"/>
          <w:szCs w:val="18"/>
        </w:rPr>
        <w:t>書は</w:t>
      </w:r>
      <w:r w:rsidR="00867B88" w:rsidRPr="005E2B7E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4511F2" w:rsidRPr="005E2B7E">
        <w:rPr>
          <w:rFonts w:ascii="BIZ UDゴシック" w:eastAsia="BIZ UDゴシック" w:hAnsi="BIZ UDゴシック" w:hint="eastAsia"/>
          <w:sz w:val="18"/>
          <w:szCs w:val="18"/>
          <w:u w:val="wave"/>
        </w:rPr>
        <w:t>Ａ４裏表印刷で１枚にまとめること</w:t>
      </w:r>
      <w:r w:rsidR="004511F2" w:rsidRPr="005E2B7E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58894376" w14:textId="77777777" w:rsidR="007A0F6A" w:rsidRPr="005E2B7E" w:rsidRDefault="00000000" w:rsidP="007A0F6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</w:rPr>
        <w:lastRenderedPageBreak/>
        <w:pict w14:anchorId="46C4065D">
          <v:roundrect id="AutoShape 3" o:spid="_x0000_s2074" style="position:absolute;left:0;text-align:left;margin-left:387.65pt;margin-top:-27.45pt;width:111pt;height:77.9pt;z-index: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" fillcolor="#fbe4d5">
            <v:textbox style="mso-next-textbox:#AutoShape 3" inset="5.85pt,.7pt,5.85pt,.7pt">
              <w:txbxContent>
                <w:p w14:paraId="2846046A" w14:textId="77777777" w:rsidR="00F75AE1" w:rsidRPr="005E2B7E" w:rsidRDefault="00F75AE1" w:rsidP="00F75AE1">
                  <w:pPr>
                    <w:jc w:val="center"/>
                    <w:rPr>
                      <w:rFonts w:ascii="BIZ UDゴシック" w:eastAsia="BIZ UDゴシック" w:hAnsi="BIZ UDゴシック"/>
                      <w:b/>
                      <w:color w:val="FF0000"/>
                      <w:sz w:val="40"/>
                      <w:szCs w:val="40"/>
                    </w:rPr>
                  </w:pPr>
                  <w:r w:rsidRPr="005E2B7E">
                    <w:rPr>
                      <w:rFonts w:ascii="BIZ UDゴシック" w:eastAsia="BIZ UDゴシック" w:hAnsi="BIZ UDゴシック" w:hint="eastAsia"/>
                      <w:b/>
                      <w:color w:val="FF0000"/>
                      <w:sz w:val="40"/>
                      <w:szCs w:val="40"/>
                    </w:rPr>
                    <w:t>記入例</w:t>
                  </w:r>
                </w:p>
                <w:p w14:paraId="212417EC" w14:textId="77777777" w:rsidR="00F75AE1" w:rsidRPr="003254B0" w:rsidRDefault="00F75AE1" w:rsidP="00F77699">
                  <w:pPr>
                    <w:rPr>
                      <w:rFonts w:ascii="BIZ UDゴシック" w:eastAsia="BIZ UDゴシック" w:hAnsi="BIZ UDゴシック"/>
                      <w:bCs/>
                      <w:color w:val="FF0000"/>
                      <w:szCs w:val="21"/>
                    </w:rPr>
                  </w:pPr>
                  <w:r w:rsidRPr="003254B0">
                    <w:rPr>
                      <w:rFonts w:ascii="BIZ UDゴシック" w:eastAsia="BIZ UDゴシック" w:hAnsi="BIZ UDゴシック" w:hint="eastAsia"/>
                      <w:bCs/>
                      <w:color w:val="FF0000"/>
                      <w:szCs w:val="21"/>
                    </w:rPr>
                    <w:t>提出の</w:t>
                  </w:r>
                  <w:r w:rsidRPr="003254B0">
                    <w:rPr>
                      <w:rFonts w:ascii="BIZ UDゴシック" w:eastAsia="BIZ UDゴシック" w:hAnsi="BIZ UDゴシック"/>
                      <w:bCs/>
                      <w:color w:val="FF0000"/>
                      <w:szCs w:val="21"/>
                    </w:rPr>
                    <w:t>際に記入例は削除すること</w:t>
                  </w:r>
                </w:p>
              </w:txbxContent>
            </v:textbox>
            <w10:wrap anchorx="margin"/>
          </v:roundrect>
        </w:pict>
      </w:r>
      <w:r w:rsidR="007A0F6A" w:rsidRPr="005E2B7E">
        <w:rPr>
          <w:rFonts w:ascii="BIZ UDゴシック" w:eastAsia="BIZ UDゴシック" w:hAnsi="BIZ UDゴシック" w:hint="eastAsia"/>
          <w:szCs w:val="21"/>
        </w:rPr>
        <w:t>（様式２）</w:t>
      </w:r>
    </w:p>
    <w:p w14:paraId="24EDF92F" w14:textId="674AD983" w:rsidR="007A0F6A" w:rsidRPr="005E2B7E" w:rsidRDefault="007A0F6A" w:rsidP="007A0F6A">
      <w:pPr>
        <w:jc w:val="center"/>
        <w:rPr>
          <w:rFonts w:ascii="BIZ UDゴシック" w:eastAsia="BIZ UDゴシック" w:hAnsi="BIZ UDゴシック"/>
          <w:sz w:val="24"/>
        </w:rPr>
      </w:pPr>
      <w:r w:rsidRPr="005E2B7E">
        <w:rPr>
          <w:rFonts w:ascii="BIZ UDゴシック" w:eastAsia="BIZ UDゴシック" w:hAnsi="BIZ UDゴシック" w:hint="eastAsia"/>
          <w:sz w:val="24"/>
        </w:rPr>
        <w:t>令和</w:t>
      </w:r>
      <w:r w:rsidR="00D939EE" w:rsidRPr="005E2B7E">
        <w:rPr>
          <w:rFonts w:ascii="BIZ UDゴシック" w:eastAsia="BIZ UDゴシック" w:hAnsi="BIZ UDゴシック" w:hint="eastAsia"/>
          <w:sz w:val="24"/>
        </w:rPr>
        <w:t>〇</w:t>
      </w:r>
      <w:r w:rsidRPr="005E2B7E">
        <w:rPr>
          <w:rFonts w:ascii="BIZ UDゴシック" w:eastAsia="BIZ UDゴシック" w:hAnsi="BIZ UDゴシック" w:hint="eastAsia"/>
          <w:sz w:val="24"/>
        </w:rPr>
        <w:t xml:space="preserve">年度　中堅教諭等資質向上研修（特）報告書　</w:t>
      </w:r>
    </w:p>
    <w:p w14:paraId="587D4874" w14:textId="77777777" w:rsidR="007A0F6A" w:rsidRPr="005E2B7E" w:rsidRDefault="007A0F6A" w:rsidP="007A0F6A">
      <w:pPr>
        <w:rPr>
          <w:rFonts w:ascii="BIZ UDゴシック" w:eastAsia="BIZ UDゴシック" w:hAnsi="BIZ UDゴシック"/>
          <w:sz w:val="24"/>
        </w:rPr>
      </w:pPr>
    </w:p>
    <w:p w14:paraId="595175D0" w14:textId="79289CA9" w:rsidR="007A0F6A" w:rsidRPr="005E2B7E" w:rsidRDefault="00000000" w:rsidP="007A0F6A">
      <w:pPr>
        <w:jc w:val="lef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/>
          <w:noProof/>
        </w:rPr>
        <w:pict w14:anchorId="61AA7E4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4" o:spid="_x0000_s2077" type="#_x0000_t61" style="position:absolute;margin-left:44.45pt;margin-top:11.9pt;width:161.85pt;height:19.8pt;z-index:9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" adj="12085,-30655" fillcolor="#deeaf6">
            <v:shadow on="t"/>
            <v:textbox style="mso-next-textbox:#四角形吹き出し 14" inset="5.85pt,.7pt,5.85pt,.7pt">
              <w:txbxContent>
                <w:p w14:paraId="657C89A2" w14:textId="77777777" w:rsidR="00C93AF1" w:rsidRPr="005E2B7E" w:rsidRDefault="00C93AF1" w:rsidP="00C93AF1">
                  <w:pPr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5E2B7E">
                    <w:rPr>
                      <w:rFonts w:ascii="BIZ UDゴシック" w:eastAsia="BIZ UDゴシック" w:hAnsi="BIZ UDゴシック" w:hint="eastAsia"/>
                      <w:szCs w:val="21"/>
                    </w:rPr>
                    <w:t>受講年度の報告書の様式を使用</w:t>
                  </w:r>
                </w:p>
              </w:txbxContent>
            </v:textbox>
          </v:shape>
        </w:pict>
      </w:r>
      <w:r w:rsidR="007A0F6A" w:rsidRPr="005E2B7E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   </w:t>
      </w:r>
      <w:r w:rsidR="00F77699" w:rsidRPr="005E2B7E">
        <w:rPr>
          <w:rFonts w:ascii="BIZ UDゴシック" w:eastAsia="BIZ UDゴシック" w:hAnsi="BIZ UDゴシック" w:hint="eastAsia"/>
          <w:sz w:val="24"/>
        </w:rPr>
        <w:t xml:space="preserve">　　</w:t>
      </w:r>
      <w:r w:rsidR="00867B88" w:rsidRPr="005E2B7E">
        <w:rPr>
          <w:rFonts w:ascii="BIZ UDゴシック" w:eastAsia="BIZ UDゴシック" w:hAnsi="BIZ UDゴシック" w:hint="eastAsia"/>
          <w:sz w:val="24"/>
        </w:rPr>
        <w:t xml:space="preserve">　</w:t>
      </w:r>
      <w:r w:rsidR="007A0F6A" w:rsidRPr="005E2B7E">
        <w:rPr>
          <w:rFonts w:ascii="BIZ UDゴシック" w:eastAsia="BIZ UDゴシック" w:hAnsi="BIZ UDゴシック" w:hint="eastAsia"/>
        </w:rPr>
        <w:t xml:space="preserve">学 校 名　</w:t>
      </w:r>
      <w:r w:rsidR="00D939EE" w:rsidRPr="005E2B7E">
        <w:rPr>
          <w:rFonts w:ascii="BIZ UDゴシック" w:eastAsia="BIZ UDゴシック" w:hAnsi="BIZ UDゴシック" w:hint="eastAsia"/>
          <w:u w:val="single"/>
        </w:rPr>
        <w:t>○○</w:t>
      </w:r>
      <w:r w:rsidR="00A45896" w:rsidRPr="005E2B7E">
        <w:rPr>
          <w:rFonts w:ascii="BIZ UDゴシック" w:eastAsia="BIZ UDゴシック" w:hAnsi="BIZ UDゴシック" w:hint="eastAsia"/>
          <w:u w:val="single"/>
        </w:rPr>
        <w:t>特別支援学校</w:t>
      </w:r>
    </w:p>
    <w:p w14:paraId="25218714" w14:textId="05EECBD0" w:rsidR="007A0F6A" w:rsidRPr="005E2B7E" w:rsidRDefault="007A0F6A" w:rsidP="007A0F6A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5E2B7E">
        <w:rPr>
          <w:rFonts w:ascii="BIZ UDゴシック" w:eastAsia="BIZ UDゴシック" w:hAnsi="BIZ UDゴシック" w:hint="eastAsia"/>
        </w:rPr>
        <w:t xml:space="preserve">　　　　　　　　　　 　　　　　　　　　　　　　　　　   </w:t>
      </w:r>
      <w:r w:rsidR="00F77699" w:rsidRPr="005E2B7E">
        <w:rPr>
          <w:rFonts w:ascii="BIZ UDゴシック" w:eastAsia="BIZ UDゴシック" w:hAnsi="BIZ UDゴシック" w:hint="eastAsia"/>
        </w:rPr>
        <w:t xml:space="preserve">　　 </w:t>
      </w:r>
      <w:r w:rsidR="00867B88" w:rsidRPr="005E2B7E">
        <w:rPr>
          <w:rFonts w:ascii="BIZ UDゴシック" w:eastAsia="BIZ UDゴシック" w:hAnsi="BIZ UDゴシック" w:hint="eastAsia"/>
        </w:rPr>
        <w:t xml:space="preserve">　</w:t>
      </w:r>
      <w:r w:rsidRPr="005E2B7E">
        <w:rPr>
          <w:rFonts w:ascii="BIZ UDゴシック" w:eastAsia="BIZ UDゴシック" w:hAnsi="BIZ UDゴシック" w:hint="eastAsia"/>
          <w:kern w:val="0"/>
        </w:rPr>
        <w:t xml:space="preserve">校 長 名　</w:t>
      </w:r>
      <w:r w:rsidR="00D939EE" w:rsidRPr="005E2B7E">
        <w:rPr>
          <w:rFonts w:ascii="BIZ UDゴシック" w:eastAsia="BIZ UDゴシック" w:hAnsi="BIZ UDゴシック" w:hint="eastAsia"/>
          <w:kern w:val="0"/>
          <w:u w:val="single"/>
        </w:rPr>
        <w:t>○○　〇〇</w:t>
      </w:r>
      <w:r w:rsidR="00867B88" w:rsidRPr="005E2B7E">
        <w:rPr>
          <w:rFonts w:ascii="BIZ UDゴシック" w:eastAsia="BIZ UDゴシック" w:hAnsi="BIZ UDゴシック" w:hint="eastAsia"/>
          <w:kern w:val="0"/>
          <w:u w:val="single"/>
        </w:rPr>
        <w:t xml:space="preserve">　　　</w:t>
      </w:r>
    </w:p>
    <w:p w14:paraId="1247CDEE" w14:textId="77777777" w:rsidR="007A0F6A" w:rsidRPr="005E2B7E" w:rsidRDefault="00000000" w:rsidP="007A0F6A">
      <w:pPr>
        <w:tabs>
          <w:tab w:val="left" w:pos="10204"/>
        </w:tabs>
        <w:wordWrap w:val="0"/>
        <w:ind w:right="-2"/>
        <w:jc w:val="righ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noProof/>
          <w:sz w:val="16"/>
          <w:szCs w:val="16"/>
          <w:lang w:val="ja-JP"/>
        </w:rPr>
        <w:pict w14:anchorId="6934FFB7">
          <v:shape id="_x0000_s2067" type="#_x0000_t61" style="position:absolute;left:0;text-align:left;margin-left:308.7pt;margin-top:13.25pt;width:134.4pt;height:20.65pt;z-index:2" adj="9731,-9937" fillcolor="#deeaf6">
            <v:shadow on="t"/>
            <v:textbox style="mso-next-textbox:#_x0000_s2067" inset="5.85pt,.7pt,5.85pt,.7pt">
              <w:txbxContent>
                <w:p w14:paraId="74AC5F65" w14:textId="77777777" w:rsidR="003E5875" w:rsidRPr="005E2B7E" w:rsidRDefault="003E5875" w:rsidP="003E5875">
                  <w:pPr>
                    <w:rPr>
                      <w:rFonts w:ascii="BIZ UDゴシック" w:eastAsia="BIZ UDゴシック" w:hAnsi="BIZ UDゴシック"/>
                      <w:szCs w:val="22"/>
                    </w:rPr>
                  </w:pPr>
                  <w:r w:rsidRPr="005E2B7E">
                    <w:rPr>
                      <w:rFonts w:ascii="BIZ UDゴシック" w:eastAsia="BIZ UDゴシック" w:hAnsi="BIZ UDゴシック" w:hint="eastAsia"/>
                      <w:szCs w:val="22"/>
                    </w:rPr>
                    <w:t>受講年度の校長名を記載</w:t>
                  </w:r>
                </w:p>
              </w:txbxContent>
            </v:textbox>
          </v:shape>
        </w:pict>
      </w:r>
      <w:r w:rsidR="007A0F6A" w:rsidRPr="005E2B7E">
        <w:rPr>
          <w:rFonts w:ascii="BIZ UDゴシック" w:eastAsia="BIZ UDゴシック" w:hAnsi="BIZ UDゴシック" w:hint="eastAsia"/>
          <w:sz w:val="16"/>
          <w:szCs w:val="16"/>
        </w:rPr>
        <w:t xml:space="preserve">※校長印不要  </w:t>
      </w:r>
    </w:p>
    <w:p w14:paraId="67B3D7C2" w14:textId="77777777" w:rsidR="007A0F6A" w:rsidRPr="005E2B7E" w:rsidRDefault="007A0F6A" w:rsidP="007A0F6A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984"/>
        <w:gridCol w:w="1560"/>
        <w:gridCol w:w="2693"/>
      </w:tblGrid>
      <w:tr w:rsidR="007A0F6A" w:rsidRPr="005E2B7E" w14:paraId="1F9A4762" w14:textId="77777777" w:rsidTr="00677D04">
        <w:trPr>
          <w:trHeight w:val="181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969256F" w14:textId="77777777" w:rsidR="007A0F6A" w:rsidRPr="005E2B7E" w:rsidRDefault="007A0F6A" w:rsidP="00677D0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1CE0C1C" w14:textId="77777777" w:rsidR="007A0F6A" w:rsidRPr="005E2B7E" w:rsidRDefault="007A0F6A" w:rsidP="00677D0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免許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FBFBF"/>
          </w:tcPr>
          <w:p w14:paraId="68B36084" w14:textId="77777777" w:rsidR="007A0F6A" w:rsidRPr="005E2B7E" w:rsidRDefault="007A0F6A" w:rsidP="001C2D37">
            <w:pPr>
              <w:jc w:val="center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部・学級(HR)担任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BFBFBF"/>
          </w:tcPr>
          <w:p w14:paraId="448A99B2" w14:textId="77777777" w:rsidR="007A0F6A" w:rsidRPr="005E2B7E" w:rsidRDefault="007A0F6A" w:rsidP="001C2D37">
            <w:pPr>
              <w:jc w:val="center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FBFBF"/>
          </w:tcPr>
          <w:p w14:paraId="1437112A" w14:textId="77777777" w:rsidR="007A0F6A" w:rsidRPr="005E2B7E" w:rsidRDefault="007A0F6A" w:rsidP="001C2D37">
            <w:pPr>
              <w:jc w:val="center"/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7A0F6A" w:rsidRPr="005E2B7E" w14:paraId="4867A374" w14:textId="77777777" w:rsidTr="001C2D37">
        <w:trPr>
          <w:trHeight w:val="411"/>
        </w:trPr>
        <w:tc>
          <w:tcPr>
            <w:tcW w:w="1701" w:type="dxa"/>
            <w:tcBorders>
              <w:top w:val="double" w:sz="4" w:space="0" w:color="auto"/>
            </w:tcBorders>
          </w:tcPr>
          <w:p w14:paraId="7CB14D3E" w14:textId="77777777" w:rsidR="007A0F6A" w:rsidRPr="005E2B7E" w:rsidRDefault="007A0F6A" w:rsidP="00492AF5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○○　○○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8ED5124" w14:textId="77777777" w:rsidR="007A0F6A" w:rsidRPr="005E2B7E" w:rsidRDefault="007A0F6A" w:rsidP="007A0F6A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中１（社会）</w:t>
            </w:r>
          </w:p>
          <w:p w14:paraId="034E913F" w14:textId="77777777" w:rsidR="007A0F6A" w:rsidRPr="005E2B7E" w:rsidRDefault="007A0F6A" w:rsidP="007A0F6A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特１（肢病）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E6DBDE7" w14:textId="77777777" w:rsidR="00867B88" w:rsidRPr="005E2B7E" w:rsidRDefault="007A0F6A" w:rsidP="007A0F6A">
            <w:pPr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中</w:t>
            </w:r>
            <w:r w:rsidR="00867B88" w:rsidRPr="005E2B7E">
              <w:rPr>
                <w:rFonts w:ascii="BIZ UDゴシック" w:eastAsia="BIZ UDゴシック" w:hAnsi="BIZ UDゴシック" w:hint="eastAsia"/>
              </w:rPr>
              <w:t>学部・</w:t>
            </w:r>
            <w:r w:rsidRPr="005E2B7E">
              <w:rPr>
                <w:rFonts w:ascii="BIZ UDゴシック" w:eastAsia="BIZ UDゴシック" w:hAnsi="BIZ UDゴシック" w:hint="eastAsia"/>
              </w:rPr>
              <w:t>２</w:t>
            </w:r>
            <w:r w:rsidR="00867B88" w:rsidRPr="005E2B7E">
              <w:rPr>
                <w:rFonts w:ascii="BIZ UDゴシック" w:eastAsia="BIZ UDゴシック" w:hAnsi="BIZ UDゴシック" w:hint="eastAsia"/>
              </w:rPr>
              <w:t>年</w:t>
            </w:r>
          </w:p>
          <w:p w14:paraId="7826D614" w14:textId="6818E749" w:rsidR="007A0F6A" w:rsidRPr="005E2B7E" w:rsidRDefault="007A0F6A" w:rsidP="007A0F6A">
            <w:pPr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（学年係）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04EFC651" w14:textId="77777777" w:rsidR="007A0F6A" w:rsidRPr="005E2B7E" w:rsidRDefault="007A0F6A" w:rsidP="007A0F6A">
            <w:pPr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社会科</w:t>
            </w:r>
          </w:p>
          <w:p w14:paraId="7D97BE01" w14:textId="77777777" w:rsidR="007A0F6A" w:rsidRPr="005E2B7E" w:rsidRDefault="007A0F6A" w:rsidP="007A0F6A">
            <w:pPr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生活単元学習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1612F7D" w14:textId="77777777" w:rsidR="007A0F6A" w:rsidRPr="005E2B7E" w:rsidRDefault="007A0F6A" w:rsidP="007A0F6A">
            <w:pPr>
              <w:rPr>
                <w:rFonts w:ascii="BIZ UDゴシック" w:eastAsia="BIZ UDゴシック" w:hAnsi="BIZ UDゴシック"/>
              </w:rPr>
            </w:pPr>
            <w:r w:rsidRPr="005E2B7E">
              <w:rPr>
                <w:rFonts w:ascii="BIZ UDゴシック" w:eastAsia="BIZ UDゴシック" w:hAnsi="BIZ UDゴシック" w:hint="eastAsia"/>
              </w:rPr>
              <w:t>教務部（中学部教務）</w:t>
            </w:r>
          </w:p>
        </w:tc>
      </w:tr>
    </w:tbl>
    <w:p w14:paraId="4AF67933" w14:textId="33B236C2" w:rsidR="007A0F6A" w:rsidRPr="005E2B7E" w:rsidRDefault="005E2B7E" w:rsidP="00492AF5">
      <w:pPr>
        <w:adjustRightInd w:val="0"/>
        <w:snapToGrid w:val="0"/>
        <w:spacing w:line="220" w:lineRule="exact"/>
        <w:ind w:firstLineChars="150" w:firstLine="240"/>
        <w:rPr>
          <w:rFonts w:ascii="BIZ UDゴシック" w:eastAsia="BIZ UDゴシック" w:hAnsi="BIZ UDゴシック"/>
          <w:sz w:val="16"/>
          <w:szCs w:val="18"/>
        </w:rPr>
      </w:pPr>
      <w:r>
        <w:rPr>
          <w:rFonts w:ascii="BIZ UDゴシック" w:eastAsia="BIZ UDゴシック" w:hAnsi="BIZ UDゴシック" w:hint="eastAsia"/>
          <w:sz w:val="16"/>
          <w:szCs w:val="18"/>
        </w:rPr>
        <w:t>※１</w:t>
      </w:r>
      <w:r w:rsidR="007A0F6A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  部・学級</w:t>
      </w:r>
      <w:r w:rsidR="007A0F6A" w:rsidRPr="005E2B7E">
        <w:rPr>
          <w:rFonts w:ascii="BIZ UDゴシック" w:eastAsia="BIZ UDゴシック" w:hAnsi="BIZ UDゴシック"/>
          <w:sz w:val="16"/>
          <w:szCs w:val="18"/>
        </w:rPr>
        <w:t>(HR)</w:t>
      </w:r>
      <w:r w:rsidR="007A0F6A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担任は学年のみ記入，副担任・学年係等は（　）に記入。 </w:t>
      </w:r>
      <w:r>
        <w:rPr>
          <w:rFonts w:ascii="BIZ UDゴシック" w:eastAsia="BIZ UDゴシック" w:hAnsi="BIZ UDゴシック" w:hint="eastAsia"/>
          <w:sz w:val="16"/>
          <w:szCs w:val="18"/>
        </w:rPr>
        <w:t>※２</w:t>
      </w:r>
      <w:r w:rsidR="007A0F6A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  免許は，校種と種類。教科は（　）内に記入。</w:t>
      </w:r>
    </w:p>
    <w:p w14:paraId="6C946E1E" w14:textId="2AD2F860" w:rsidR="007A0F6A" w:rsidRPr="005E2B7E" w:rsidRDefault="005E2B7E" w:rsidP="00867B88">
      <w:pPr>
        <w:adjustRightInd w:val="0"/>
        <w:snapToGrid w:val="0"/>
        <w:spacing w:line="220" w:lineRule="exact"/>
        <w:ind w:firstLineChars="150" w:firstLine="240"/>
        <w:rPr>
          <w:rFonts w:ascii="BIZ UDゴシック" w:eastAsia="BIZ UDゴシック" w:hAnsi="BIZ UDゴシック"/>
          <w:sz w:val="16"/>
          <w:szCs w:val="18"/>
        </w:rPr>
      </w:pPr>
      <w:r>
        <w:rPr>
          <w:rFonts w:ascii="BIZ UDゴシック" w:eastAsia="BIZ UDゴシック" w:hAnsi="BIZ UDゴシック" w:hint="eastAsia"/>
          <w:sz w:val="16"/>
          <w:szCs w:val="18"/>
        </w:rPr>
        <w:t>※３</w:t>
      </w:r>
      <w:r w:rsidR="007A0F6A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  校務分掌は主たるもののみ記入。     </w:t>
      </w:r>
      <w:r w:rsidR="007A0F6A" w:rsidRPr="005E2B7E">
        <w:rPr>
          <w:rFonts w:ascii="BIZ UDゴシック" w:eastAsia="BIZ UDゴシック" w:hAnsi="BIZ UDゴシック"/>
          <w:sz w:val="16"/>
          <w:szCs w:val="18"/>
        </w:rPr>
        <w:t xml:space="preserve">                     </w:t>
      </w:r>
      <w:r w:rsidR="007A0F6A" w:rsidRPr="005E2B7E">
        <w:rPr>
          <w:rFonts w:ascii="BIZ UDゴシック" w:eastAsia="BIZ UDゴシック" w:hAnsi="BIZ UDゴシック" w:hint="eastAsia"/>
          <w:sz w:val="16"/>
          <w:szCs w:val="18"/>
        </w:rPr>
        <w:t xml:space="preserve">　　　　 </w:t>
      </w:r>
      <w:r>
        <w:rPr>
          <w:rFonts w:ascii="BIZ UDゴシック" w:eastAsia="BIZ UDゴシック" w:hAnsi="BIZ UDゴシック" w:hint="eastAsia"/>
          <w:sz w:val="16"/>
          <w:szCs w:val="18"/>
        </w:rPr>
        <w:t>※４</w:t>
      </w:r>
      <w:r w:rsidR="007A0F6A" w:rsidRPr="005E2B7E">
        <w:rPr>
          <w:rFonts w:ascii="BIZ UDゴシック" w:eastAsia="BIZ UDゴシック" w:hAnsi="BIZ UDゴシック"/>
          <w:sz w:val="16"/>
          <w:szCs w:val="18"/>
        </w:rPr>
        <w:t xml:space="preserve">  </w:t>
      </w:r>
      <w:r w:rsidR="007A0F6A" w:rsidRPr="005E2B7E">
        <w:rPr>
          <w:rFonts w:ascii="BIZ UDゴシック" w:eastAsia="BIZ UDゴシック" w:hAnsi="BIZ UDゴシック" w:hint="eastAsia"/>
          <w:sz w:val="16"/>
          <w:szCs w:val="18"/>
        </w:rPr>
        <w:t>担当教科は，主に担当しているものを記入。</w:t>
      </w:r>
    </w:p>
    <w:p w14:paraId="155177E0" w14:textId="79833C97" w:rsidR="007A0F6A" w:rsidRPr="005E2B7E" w:rsidRDefault="00000000" w:rsidP="007A0F6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</w:rPr>
        <w:pict w14:anchorId="3142F8D5">
          <v:shape id="四角形吹き出し 12" o:spid="_x0000_s2069" type="#_x0000_t61" style="position:absolute;left:0;text-align:left;margin-left:233.3pt;margin-top:3.2pt;width:255.1pt;height:21.1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" adj="13395,-30689" fillcolor="#deeaf6">
            <v:shadow on="t"/>
            <v:textbox style="mso-next-textbox:#四角形吹き出し 12" inset="5.85pt,.7pt,5.85pt,.7pt">
              <w:txbxContent>
                <w:p w14:paraId="5D215F9A" w14:textId="77777777" w:rsidR="003E5875" w:rsidRPr="005E2B7E" w:rsidRDefault="003E5875" w:rsidP="003E5875">
                  <w:pPr>
                    <w:jc w:val="center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5E2B7E">
                    <w:rPr>
                      <w:rFonts w:ascii="BIZ UDゴシック" w:eastAsia="BIZ UDゴシック" w:hAnsi="BIZ UDゴシック" w:hint="eastAsia"/>
                      <w:szCs w:val="21"/>
                    </w:rPr>
                    <w:t>受講年度の校務分掌や担当教科など記載</w:t>
                  </w:r>
                </w:p>
              </w:txbxContent>
            </v:textbox>
          </v:shape>
        </w:pict>
      </w:r>
    </w:p>
    <w:p w14:paraId="71709354" w14:textId="77777777" w:rsidR="007A0F6A" w:rsidRPr="005E2B7E" w:rsidRDefault="007A0F6A" w:rsidP="007A0F6A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２　自己研修課題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7A0F6A" w:rsidRPr="005E2B7E" w14:paraId="70C4F564" w14:textId="77777777" w:rsidTr="001C2D37">
        <w:trPr>
          <w:trHeight w:val="707"/>
        </w:trPr>
        <w:tc>
          <w:tcPr>
            <w:tcW w:w="9639" w:type="dxa"/>
          </w:tcPr>
          <w:p w14:paraId="06D0FE3F" w14:textId="77777777" w:rsidR="007A0F6A" w:rsidRPr="005E2B7E" w:rsidRDefault="007A0F6A" w:rsidP="001C2D3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特別支援学校における主体的・対話的で深い学びの充実を図る授業の在り方</w:t>
            </w:r>
          </w:p>
          <w:p w14:paraId="1AB66CC3" w14:textId="77777777" w:rsidR="007A0F6A" w:rsidRPr="005E2B7E" w:rsidRDefault="007A0F6A" w:rsidP="001C2D3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3773F51" w14:textId="77777777" w:rsidR="007A0F6A" w:rsidRPr="005E2B7E" w:rsidRDefault="007A0F6A" w:rsidP="001C2D3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F06FDE8" w14:textId="77777777" w:rsidR="007A0F6A" w:rsidRPr="005E2B7E" w:rsidRDefault="007A0F6A" w:rsidP="007A0F6A">
      <w:pPr>
        <w:rPr>
          <w:rFonts w:ascii="BIZ UDゴシック" w:eastAsia="BIZ UDゴシック" w:hAnsi="BIZ UDゴシック"/>
          <w:szCs w:val="21"/>
        </w:rPr>
      </w:pPr>
    </w:p>
    <w:p w14:paraId="5A477B6E" w14:textId="77777777" w:rsidR="007A0F6A" w:rsidRPr="005E2B7E" w:rsidRDefault="00000000" w:rsidP="007A0F6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</w:rPr>
        <w:pict w14:anchorId="7150C5B0">
          <v:shape id="_x0000_s2072" type="#_x0000_t61" style="position:absolute;left:0;text-align:left;margin-left:81pt;margin-top:756.75pt;width:429.75pt;height:25.5pt;z-index: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" adj="12140,-20426" fillcolor="#deeaf6">
            <v:shadow on="t"/>
            <v:textbox style="mso-next-textbox:#_x0000_s2072" inset="5.85pt,.7pt,5.85pt,.7pt">
              <w:txbxContent>
                <w:p w14:paraId="73D011BE" w14:textId="77777777" w:rsidR="003E5875" w:rsidRDefault="003E5875" w:rsidP="003E5875">
                  <w:pPr>
                    <w:ind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</w:rPr>
                    <w:t>受講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年度前</w:t>
                  </w:r>
                  <w:r w:rsidRPr="00A55ECB">
                    <w:rPr>
                      <w:rFonts w:ascii="ＭＳ ゴシック" w:eastAsia="ＭＳ ゴシック" w:hAnsi="ＭＳ ゴシック" w:hint="eastAsia"/>
                      <w:sz w:val="24"/>
                    </w:rPr>
                    <w:t>に研修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した</w:t>
                  </w:r>
                  <w:r w:rsidRPr="00A55ECB">
                    <w:rPr>
                      <w:rFonts w:ascii="ＭＳ ゴシック" w:eastAsia="ＭＳ ゴシック" w:hAnsi="ＭＳ ゴシック" w:hint="eastAsia"/>
                      <w:sz w:val="24"/>
                    </w:rPr>
                    <w:t>ものについては、</w:t>
                  </w:r>
                  <w:r w:rsidRPr="00445B9C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</w:rPr>
                    <w:t>セルをグレーで網掛け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</w:rPr>
                    <w:t>する。</w:t>
                  </w:r>
                </w:p>
              </w:txbxContent>
            </v:textbox>
            <w10:wrap anchorx="margin"/>
          </v:shape>
        </w:pict>
      </w:r>
      <w:r>
        <w:rPr>
          <w:rFonts w:ascii="BIZ UDゴシック" w:eastAsia="BIZ UDゴシック" w:hAnsi="BIZ UDゴシック"/>
          <w:noProof/>
        </w:rPr>
        <w:pict w14:anchorId="42BCE7A0">
          <v:shape id="_x0000_s2071" type="#_x0000_t61" style="position:absolute;left:0;text-align:left;margin-left:81pt;margin-top:756.75pt;width:429.75pt;height:25.5pt;z-index:5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" adj="12140,-20426" fillcolor="#deeaf6">
            <v:shadow on="t"/>
            <v:textbox style="mso-next-textbox:#_x0000_s2071" inset="5.85pt,.7pt,5.85pt,.7pt">
              <w:txbxContent>
                <w:p w14:paraId="5AFE3121" w14:textId="77777777" w:rsidR="003E5875" w:rsidRDefault="003E5875" w:rsidP="003E5875">
                  <w:pPr>
                    <w:ind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</w:rPr>
                    <w:t>受講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年度前</w:t>
                  </w:r>
                  <w:r w:rsidRPr="00A55ECB">
                    <w:rPr>
                      <w:rFonts w:ascii="ＭＳ ゴシック" w:eastAsia="ＭＳ ゴシック" w:hAnsi="ＭＳ ゴシック" w:hint="eastAsia"/>
                      <w:sz w:val="24"/>
                    </w:rPr>
                    <w:t>に研修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した</w:t>
                  </w:r>
                  <w:r w:rsidRPr="00A55ECB">
                    <w:rPr>
                      <w:rFonts w:ascii="ＭＳ ゴシック" w:eastAsia="ＭＳ ゴシック" w:hAnsi="ＭＳ ゴシック" w:hint="eastAsia"/>
                      <w:sz w:val="24"/>
                    </w:rPr>
                    <w:t>ものについては、</w:t>
                  </w:r>
                  <w:r w:rsidRPr="00445B9C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</w:rPr>
                    <w:t>セルをグレーで網掛け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</w:rPr>
                    <w:t>する。</w:t>
                  </w:r>
                </w:p>
              </w:txbxContent>
            </v:textbox>
            <w10:wrap anchorx="margin"/>
          </v:shape>
        </w:pict>
      </w:r>
      <w:r>
        <w:rPr>
          <w:rFonts w:ascii="BIZ UDゴシック" w:eastAsia="BIZ UDゴシック" w:hAnsi="BIZ UDゴシック"/>
          <w:noProof/>
        </w:rPr>
        <w:pict w14:anchorId="640EB42C">
          <v:shape id="四角形吹き出し 9" o:spid="_x0000_s2070" type="#_x0000_t61" style="position:absolute;left:0;text-align:left;margin-left:81pt;margin-top:756.75pt;width:429.75pt;height:25.5pt;z-index: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" adj="12140,-20426" fillcolor="#deeaf6">
            <v:shadow on="t"/>
            <v:textbox style="mso-next-textbox:#四角形吹き出し 9" inset="5.85pt,.7pt,5.85pt,.7pt">
              <w:txbxContent>
                <w:p w14:paraId="414FDA20" w14:textId="77777777" w:rsidR="003E5875" w:rsidRDefault="003E5875" w:rsidP="003E5875">
                  <w:pPr>
                    <w:ind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</w:rPr>
                    <w:t>受講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年度前</w:t>
                  </w:r>
                  <w:r w:rsidRPr="00A55ECB">
                    <w:rPr>
                      <w:rFonts w:ascii="ＭＳ ゴシック" w:eastAsia="ＭＳ ゴシック" w:hAnsi="ＭＳ ゴシック" w:hint="eastAsia"/>
                      <w:sz w:val="24"/>
                    </w:rPr>
                    <w:t>に研修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した</w:t>
                  </w:r>
                  <w:r w:rsidRPr="00A55ECB">
                    <w:rPr>
                      <w:rFonts w:ascii="ＭＳ ゴシック" w:eastAsia="ＭＳ ゴシック" w:hAnsi="ＭＳ ゴシック" w:hint="eastAsia"/>
                      <w:sz w:val="24"/>
                    </w:rPr>
                    <w:t>ものについては、</w:t>
                  </w:r>
                  <w:r w:rsidRPr="00445B9C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</w:rPr>
                    <w:t>セルをグレーで網掛け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</w:rPr>
                    <w:t>する。</w:t>
                  </w:r>
                </w:p>
              </w:txbxContent>
            </v:textbox>
            <w10:wrap anchorx="margin"/>
          </v:shape>
        </w:pict>
      </w:r>
      <w:r w:rsidR="007A0F6A" w:rsidRPr="005E2B7E">
        <w:rPr>
          <w:rFonts w:ascii="BIZ UDゴシック" w:eastAsia="BIZ UDゴシック" w:hAnsi="BIZ UDゴシック" w:hint="eastAsia"/>
          <w:szCs w:val="21"/>
        </w:rPr>
        <w:t>３　研修報告</w:t>
      </w:r>
    </w:p>
    <w:p w14:paraId="0357161D" w14:textId="77777777" w:rsidR="007A0F6A" w:rsidRPr="005E2B7E" w:rsidRDefault="007A0F6A" w:rsidP="007A0F6A">
      <w:pPr>
        <w:rPr>
          <w:rFonts w:ascii="BIZ UDゴシック" w:eastAsia="BIZ UDゴシック" w:hAnsi="BIZ UDゴシック"/>
          <w:szCs w:val="21"/>
        </w:rPr>
      </w:pPr>
      <w:r w:rsidRPr="005E2B7E">
        <w:rPr>
          <w:rFonts w:ascii="BIZ UDゴシック" w:eastAsia="BIZ UDゴシック" w:hAnsi="BIZ UDゴシック" w:hint="eastAsia"/>
          <w:szCs w:val="21"/>
        </w:rPr>
        <w:t>（１）校外研修【日数：７日】</w:t>
      </w:r>
    </w:p>
    <w:tbl>
      <w:tblPr>
        <w:tblpPr w:leftFromText="142" w:rightFromText="142" w:vertAnchor="text" w:horzAnchor="margin" w:tblpX="433" w:tblpY="1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426"/>
        <w:gridCol w:w="567"/>
        <w:gridCol w:w="1701"/>
        <w:gridCol w:w="2551"/>
        <w:gridCol w:w="1418"/>
        <w:gridCol w:w="1126"/>
        <w:gridCol w:w="8"/>
      </w:tblGrid>
      <w:tr w:rsidR="009046E3" w:rsidRPr="005E2B7E" w14:paraId="5854D171" w14:textId="77777777" w:rsidTr="00977B8C">
        <w:trPr>
          <w:gridAfter w:val="1"/>
          <w:wAfter w:w="8" w:type="dxa"/>
          <w:trHeight w:val="3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F80045" w14:textId="77777777" w:rsidR="009046E3" w:rsidRPr="005E2B7E" w:rsidRDefault="009046E3" w:rsidP="00977B8C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B2F3793" w14:textId="77777777" w:rsidR="009046E3" w:rsidRPr="005E2B7E" w:rsidRDefault="009046E3" w:rsidP="00977B8C">
            <w:pPr>
              <w:spacing w:line="320" w:lineRule="exact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研修の分類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D73DA71" w14:textId="77777777" w:rsidR="009046E3" w:rsidRPr="005E2B7E" w:rsidRDefault="009046E3" w:rsidP="00977B8C">
            <w:pPr>
              <w:spacing w:line="320" w:lineRule="exact"/>
              <w:rPr>
                <w:rFonts w:ascii="BIZ UDゴシック" w:eastAsia="BIZ UDゴシック" w:hAnsi="BIZ UDゴシック"/>
                <w:w w:val="50"/>
                <w:sz w:val="20"/>
                <w:szCs w:val="20"/>
              </w:rPr>
            </w:pPr>
            <w:r w:rsidRPr="005E2B7E">
              <w:rPr>
                <w:rFonts w:ascii="BIZ UDゴシック" w:eastAsia="BIZ UDゴシック" w:hAnsi="BIZ UDゴシック" w:hint="eastAsia"/>
                <w:w w:val="50"/>
                <w:sz w:val="20"/>
                <w:szCs w:val="21"/>
              </w:rPr>
              <w:t>日数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0900B4D" w14:textId="77777777" w:rsidR="009046E3" w:rsidRPr="005E2B7E" w:rsidRDefault="009046E3" w:rsidP="00977B8C">
            <w:pPr>
              <w:spacing w:line="18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10E5255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D7933B0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主な研修内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DC0B23E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会　場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82C88D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指導者等</w:t>
            </w:r>
          </w:p>
        </w:tc>
      </w:tr>
      <w:tr w:rsidR="009046E3" w:rsidRPr="005E2B7E" w14:paraId="19DED0DA" w14:textId="77777777" w:rsidTr="00977B8C">
        <w:trPr>
          <w:gridAfter w:val="1"/>
          <w:wAfter w:w="8" w:type="dxa"/>
          <w:trHeight w:val="70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F3BE95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共通研修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32E7F" w14:textId="12131CB1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を主会場としたオンライン研修〔高特合同〕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BAC35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428A4093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C20A4" w14:textId="34958812" w:rsidR="009046E3" w:rsidRPr="005E2B7E" w:rsidRDefault="00000000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2322EE07">
                <v:shape id="_x0000_s2073" type="#_x0000_t61" style="position:absolute;left:0;text-align:left;margin-left:10.6pt;margin-top:91.95pt;width:351.8pt;height:20.15pt;z-index:7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" adj="12556,72679" fillcolor="#deeaf6">
                  <v:shadow on="t"/>
                  <v:textbox style="mso-next-textbox:#_x0000_s2073" inset="5.85pt,.7pt,5.85pt,.7pt">
                    <w:txbxContent>
                      <w:p w14:paraId="7022A7FA" w14:textId="77777777" w:rsidR="003E5875" w:rsidRPr="005E2B7E" w:rsidRDefault="003E5875" w:rsidP="003E5875">
                        <w:pPr>
                          <w:ind w:firstLineChars="100" w:firstLine="210"/>
                          <w:jc w:val="lef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5E2B7E">
                          <w:rPr>
                            <w:rFonts w:ascii="BIZ UDゴシック" w:eastAsia="BIZ UDゴシック" w:hAnsi="BIZ UDゴシック"/>
                            <w:szCs w:val="21"/>
                          </w:rPr>
                          <w:t>受講</w:t>
                        </w:r>
                        <w:r w:rsidRPr="005E2B7E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年度前に研修したものについては、</w:t>
                        </w:r>
                        <w:r w:rsidRPr="005E2B7E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セルをグレーで網掛け</w:t>
                        </w:r>
                        <w:r w:rsidRPr="005E2B7E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する。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046E3" w:rsidRPr="005E2B7E">
              <w:rPr>
                <w:rFonts w:ascii="BIZ UDゴシック" w:eastAsia="BIZ UDゴシック" w:hAnsi="BIZ UDゴシック" w:hint="eastAsia"/>
                <w:szCs w:val="21"/>
              </w:rPr>
              <w:t>12年目に受講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3DD1A3B" w14:textId="2C8F36DF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02737F">
              <w:rPr>
                <w:rFonts w:ascii="BIZ UDゴシック" w:eastAsia="BIZ UDゴシック" w:hAnsi="BIZ UDゴシック" w:hint="eastAsia"/>
                <w:sz w:val="18"/>
                <w:szCs w:val="21"/>
              </w:rPr>
              <w:t>８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44441D6E" w14:textId="3E94BADB" w:rsidR="009046E3" w:rsidRPr="005E2B7E" w:rsidRDefault="003E5875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６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月</w:t>
            </w:r>
            <w:r w:rsidR="0002737F">
              <w:rPr>
                <w:rFonts w:ascii="BIZ UDゴシック" w:eastAsia="BIZ UDゴシック" w:hAnsi="BIZ UDゴシック" w:hint="eastAsia"/>
                <w:sz w:val="18"/>
                <w:szCs w:val="21"/>
              </w:rPr>
              <w:t>26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日（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金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88940C" w14:textId="77777777" w:rsidR="00BB3697" w:rsidRPr="009141E2" w:rsidRDefault="00BB3697" w:rsidP="00BB3697">
            <w:pPr>
              <w:overflowPunct w:val="0"/>
              <w:adjustRightInd w:val="0"/>
              <w:spacing w:line="220" w:lineRule="exact"/>
              <w:textAlignment w:val="baseline"/>
              <w:rPr>
                <w:rFonts w:ascii="BIZ UDゴシック" w:eastAsia="BIZ UDゴシック" w:hAnsi="BIZ UDゴシック" w:cs="ＭＳ ゴシック"/>
                <w:kern w:val="0"/>
                <w:sz w:val="16"/>
                <w:szCs w:val="16"/>
              </w:rPr>
            </w:pPr>
            <w:r w:rsidRPr="009141E2">
              <w:rPr>
                <w:rFonts w:ascii="BIZ UDゴシック" w:eastAsia="BIZ UDゴシック" w:hAnsi="BIZ UDゴシック" w:cs="ＭＳ ゴシック" w:hint="eastAsia"/>
                <w:kern w:val="0"/>
                <w:sz w:val="16"/>
                <w:szCs w:val="16"/>
              </w:rPr>
              <w:t>・教職員の服務と中堅教諭の役割</w:t>
            </w:r>
          </w:p>
          <w:p w14:paraId="22A483AE" w14:textId="482714BD" w:rsidR="00BB3697" w:rsidRPr="000B1552" w:rsidRDefault="00BB3697" w:rsidP="00BB3697">
            <w:pPr>
              <w:spacing w:line="220" w:lineRule="exact"/>
              <w:rPr>
                <w:rFonts w:ascii="BIZ UDゴシック" w:eastAsia="BIZ UDゴシック" w:hAnsi="BIZ UDゴシック" w:cs="ＭＳ ゴシック"/>
                <w:w w:val="85"/>
                <w:sz w:val="16"/>
                <w:szCs w:val="16"/>
              </w:rPr>
            </w:pPr>
            <w:r w:rsidRPr="000B1552">
              <w:rPr>
                <w:rFonts w:ascii="BIZ UDゴシック" w:eastAsia="BIZ UDゴシック" w:hAnsi="BIZ UDゴシック" w:cs="ＭＳ ゴシック" w:hint="eastAsia"/>
                <w:w w:val="85"/>
                <w:sz w:val="16"/>
                <w:szCs w:val="16"/>
              </w:rPr>
              <w:t>・</w:t>
            </w:r>
            <w:r w:rsidRPr="000B1552">
              <w:rPr>
                <w:rFonts w:ascii="BIZ UDゴシック" w:eastAsia="BIZ UDゴシック" w:hAnsi="BIZ UDゴシック" w:cs="BIZ-UDMincho-Medium" w:hint="eastAsia"/>
                <w:w w:val="85"/>
                <w:sz w:val="16"/>
                <w:szCs w:val="16"/>
              </w:rPr>
              <w:t>特別支援教育の現状と方向性</w:t>
            </w:r>
          </w:p>
          <w:p w14:paraId="1C5C633C" w14:textId="69E6ED00" w:rsidR="00BB3697" w:rsidRPr="00C76F26" w:rsidRDefault="00BB3697" w:rsidP="00BB3697">
            <w:pPr>
              <w:spacing w:line="220" w:lineRule="exact"/>
              <w:rPr>
                <w:rFonts w:ascii="BIZ UDゴシック" w:eastAsia="BIZ UDゴシック" w:hAnsi="BIZ UDゴシック" w:cs="ＭＳ ゴシック"/>
                <w:w w:val="90"/>
                <w:sz w:val="16"/>
                <w:szCs w:val="16"/>
              </w:rPr>
            </w:pPr>
            <w:r w:rsidRPr="00C76F26">
              <w:rPr>
                <w:rFonts w:ascii="BIZ UDゴシック" w:eastAsia="BIZ UDゴシック" w:hAnsi="BIZ UDゴシック" w:cs="ＭＳ ゴシック" w:hint="eastAsia"/>
                <w:w w:val="90"/>
                <w:sz w:val="16"/>
                <w:szCs w:val="16"/>
              </w:rPr>
              <w:t>・外国人児童生徒等への教育</w:t>
            </w:r>
          </w:p>
          <w:p w14:paraId="1F57B10B" w14:textId="01A60810" w:rsidR="00BB3697" w:rsidRPr="00C76F26" w:rsidRDefault="00BB3697" w:rsidP="00BB3697">
            <w:pPr>
              <w:spacing w:line="220" w:lineRule="exact"/>
              <w:rPr>
                <w:rFonts w:ascii="BIZ UDゴシック" w:eastAsia="BIZ UDゴシック" w:hAnsi="BIZ UDゴシック" w:cs="ＭＳ ゴシック"/>
                <w:sz w:val="16"/>
                <w:szCs w:val="16"/>
              </w:rPr>
            </w:pPr>
            <w:r w:rsidRPr="00C76F26">
              <w:rPr>
                <w:rFonts w:ascii="BIZ UDゴシック" w:eastAsia="BIZ UDゴシック" w:hAnsi="BIZ UDゴシック" w:cs="ＭＳ ゴシック" w:hint="eastAsia"/>
                <w:sz w:val="16"/>
                <w:szCs w:val="16"/>
              </w:rPr>
              <w:t>・人権教育</w:t>
            </w:r>
          </w:p>
          <w:p w14:paraId="736348FD" w14:textId="77777777" w:rsidR="009046E3" w:rsidRDefault="00BB3697" w:rsidP="00BB3697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 w:cs="ＭＳ ゴシック"/>
                <w:sz w:val="16"/>
                <w:szCs w:val="16"/>
              </w:rPr>
            </w:pPr>
            <w:r w:rsidRPr="00C76F26">
              <w:rPr>
                <w:rFonts w:ascii="BIZ UDゴシック" w:eastAsia="BIZ UDゴシック" w:hAnsi="BIZ UDゴシック" w:cs="ＭＳ ゴシック" w:hint="eastAsia"/>
                <w:sz w:val="16"/>
                <w:szCs w:val="16"/>
              </w:rPr>
              <w:t>・生徒指導（いじめ対応演習）</w:t>
            </w:r>
          </w:p>
          <w:p w14:paraId="4E2ECE09" w14:textId="42F3FE1B" w:rsidR="001C1C6B" w:rsidRPr="005E2B7E" w:rsidRDefault="001C1C6B" w:rsidP="00BB3697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ゴシック" w:hint="eastAsia"/>
                <w:sz w:val="16"/>
                <w:szCs w:val="16"/>
              </w:rPr>
              <w:t>・特別支援学校の教育相談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A2FC25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勤務校</w:t>
            </w:r>
          </w:p>
        </w:tc>
        <w:tc>
          <w:tcPr>
            <w:tcW w:w="1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AFFF38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教育研修課</w:t>
            </w:r>
          </w:p>
        </w:tc>
      </w:tr>
      <w:tr w:rsidR="009046E3" w:rsidRPr="005E2B7E" w14:paraId="5875B29F" w14:textId="77777777" w:rsidTr="00977B8C">
        <w:trPr>
          <w:gridAfter w:val="1"/>
          <w:wAfter w:w="8" w:type="dxa"/>
          <w:trHeight w:val="70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FEF5F1" w14:textId="77777777" w:rsidR="009046E3" w:rsidRPr="005E2B7E" w:rsidRDefault="009046E3" w:rsidP="00977B8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DE19D" w14:textId="6DC2C33D" w:rsidR="009046E3" w:rsidRPr="005E2B7E" w:rsidRDefault="009046E3" w:rsidP="00977B8C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における集合研修〔特のみ〕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50D50" w14:textId="6667BB9E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6C4CA8A0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EDF7FC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B4F741B" w14:textId="472E64AF" w:rsidR="009046E3" w:rsidRPr="005E2B7E" w:rsidRDefault="009046E3" w:rsidP="00977B8C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02737F">
              <w:rPr>
                <w:rFonts w:ascii="BIZ UDゴシック" w:eastAsia="BIZ UDゴシック" w:hAnsi="BIZ UDゴシック" w:hint="eastAsia"/>
                <w:sz w:val="18"/>
                <w:szCs w:val="21"/>
              </w:rPr>
              <w:t>８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62262FC9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月　　日（　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61ADD8" w14:textId="77777777" w:rsidR="000E6B6E" w:rsidRPr="000254E4" w:rsidRDefault="000E6B6E" w:rsidP="000E6B6E">
            <w:pPr>
              <w:overflowPunct w:val="0"/>
              <w:adjustRightInd w:val="0"/>
              <w:spacing w:line="220" w:lineRule="exact"/>
              <w:ind w:left="120" w:hangingChars="100" w:hanging="120"/>
              <w:textAlignment w:val="baseline"/>
              <w:rPr>
                <w:rFonts w:ascii="BIZ UDゴシック" w:eastAsia="BIZ UDゴシック" w:hAnsi="BIZ UDゴシック" w:cs="ＭＳ 明朝"/>
                <w:spacing w:val="-20"/>
                <w:kern w:val="0"/>
                <w:sz w:val="16"/>
                <w:szCs w:val="14"/>
              </w:rPr>
            </w:pPr>
            <w:r w:rsidRPr="000254E4">
              <w:rPr>
                <w:rFonts w:ascii="BIZ UDゴシック" w:eastAsia="BIZ UDゴシック" w:hAnsi="BIZ UDゴシック" w:cs="ＭＳ 明朝" w:hint="eastAsia"/>
                <w:spacing w:val="-20"/>
                <w:kern w:val="0"/>
                <w:sz w:val="16"/>
                <w:szCs w:val="14"/>
              </w:rPr>
              <w:t>・ミドルリーダーとして求められる資質・能力</w:t>
            </w:r>
          </w:p>
          <w:p w14:paraId="6E041526" w14:textId="0B2B2183" w:rsidR="009046E3" w:rsidRPr="001004FD" w:rsidRDefault="001004FD" w:rsidP="00977B8C">
            <w:pPr>
              <w:overflowPunct w:val="0"/>
              <w:adjustRightInd w:val="0"/>
              <w:spacing w:line="220" w:lineRule="exact"/>
              <w:ind w:left="160" w:hangingChars="100" w:hanging="160"/>
              <w:textAlignment w:val="baseline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ｄ</w:t>
            </w:r>
          </w:p>
          <w:p w14:paraId="2DAC388F" w14:textId="77777777" w:rsidR="0096290C" w:rsidRPr="005E2B7E" w:rsidRDefault="0096290C" w:rsidP="00977B8C">
            <w:pPr>
              <w:overflowPunct w:val="0"/>
              <w:adjustRightInd w:val="0"/>
              <w:spacing w:line="220" w:lineRule="exact"/>
              <w:ind w:left="160" w:hangingChars="100" w:hanging="160"/>
              <w:textAlignment w:val="baseline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・授業の評価・改善</w:t>
            </w:r>
          </w:p>
          <w:p w14:paraId="43029333" w14:textId="77777777" w:rsidR="009046E3" w:rsidRPr="005E2B7E" w:rsidRDefault="009046E3" w:rsidP="00977B8C">
            <w:pPr>
              <w:adjustRightInd w:val="0"/>
              <w:snapToGrid w:val="0"/>
              <w:spacing w:line="2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・地域貢献活動の実践交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5EFC8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</w:t>
            </w:r>
          </w:p>
          <w:p w14:paraId="2E5CA6D8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センター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79887B" w14:textId="77777777" w:rsidR="009046E3" w:rsidRPr="005E2B7E" w:rsidRDefault="009046E3" w:rsidP="00977B8C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教育研修課</w:t>
            </w:r>
          </w:p>
        </w:tc>
      </w:tr>
      <w:tr w:rsidR="009046E3" w:rsidRPr="005E2B7E" w14:paraId="26876BB0" w14:textId="77777777" w:rsidTr="002D5503">
        <w:trPr>
          <w:trHeight w:val="64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5252BB" w14:textId="77777777" w:rsidR="009046E3" w:rsidRPr="005E2B7E" w:rsidRDefault="009046E3" w:rsidP="009046E3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選択研修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907" w14:textId="77777777" w:rsidR="009046E3" w:rsidRPr="005E2B7E" w:rsidRDefault="009046E3" w:rsidP="009046E3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6"/>
              </w:rPr>
              <w:t>地域貢献活動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D23E6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4FC6E46D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361A71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firstLineChars="200" w:firstLine="42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tr2bl w:val="nil"/>
            </w:tcBorders>
            <w:vAlign w:val="center"/>
          </w:tcPr>
          <w:p w14:paraId="62A129A8" w14:textId="1668C3D7" w:rsidR="009046E3" w:rsidRPr="005E2B7E" w:rsidRDefault="009046E3" w:rsidP="009046E3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583BF5">
              <w:rPr>
                <w:rFonts w:ascii="BIZ UDゴシック" w:eastAsia="BIZ UDゴシック" w:hAnsi="BIZ UDゴシック" w:hint="eastAsia"/>
                <w:sz w:val="18"/>
                <w:szCs w:val="21"/>
              </w:rPr>
              <w:t>８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5BC7EC3E" w14:textId="2D66E66E" w:rsidR="009046E3" w:rsidRPr="005E2B7E" w:rsidRDefault="009046E3" w:rsidP="00867B88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８月〇日（〇）</w:t>
            </w:r>
          </w:p>
        </w:tc>
        <w:tc>
          <w:tcPr>
            <w:tcW w:w="2551" w:type="dxa"/>
            <w:tcBorders>
              <w:top w:val="single" w:sz="12" w:space="0" w:color="auto"/>
              <w:tr2bl w:val="nil"/>
            </w:tcBorders>
            <w:vAlign w:val="center"/>
          </w:tcPr>
          <w:p w14:paraId="1FBEFB0A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・障がい福祉施設の現状</w:t>
            </w:r>
          </w:p>
          <w:p w14:paraId="7CB1736A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・障がい者支援体験</w:t>
            </w:r>
          </w:p>
        </w:tc>
        <w:tc>
          <w:tcPr>
            <w:tcW w:w="1418" w:type="dxa"/>
            <w:tcBorders>
              <w:top w:val="single" w:sz="12" w:space="0" w:color="auto"/>
              <w:tr2bl w:val="nil"/>
            </w:tcBorders>
            <w:vAlign w:val="center"/>
          </w:tcPr>
          <w:p w14:paraId="3EA59FF8" w14:textId="3815DC30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福祉施設</w:t>
            </w:r>
            <w:r w:rsidR="00D939EE"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○○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2F6CDAC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施設長</w:t>
            </w:r>
          </w:p>
          <w:p w14:paraId="013D44DC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施設職員</w:t>
            </w:r>
          </w:p>
        </w:tc>
      </w:tr>
      <w:tr w:rsidR="009046E3" w:rsidRPr="005E2B7E" w14:paraId="1BE451EA" w14:textId="77777777" w:rsidTr="002D5503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3B0885" w14:textId="77777777" w:rsidR="009046E3" w:rsidRPr="005E2B7E" w:rsidRDefault="009046E3" w:rsidP="009046E3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2A387" w14:textId="77777777" w:rsidR="009046E3" w:rsidRPr="005E2B7E" w:rsidRDefault="009046E3" w:rsidP="009046E3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6"/>
              </w:rPr>
              <w:t>自己課題に</w:t>
            </w:r>
          </w:p>
          <w:p w14:paraId="610865FE" w14:textId="77777777" w:rsidR="009046E3" w:rsidRPr="005E2B7E" w:rsidRDefault="009046E3" w:rsidP="009046E3">
            <w:pPr>
              <w:adjustRightInd w:val="0"/>
              <w:snapToGrid w:val="0"/>
              <w:spacing w:line="2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6"/>
              </w:rPr>
              <w:t>応じた研修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DB1AB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  <w:p w14:paraId="4BD5B248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602540BB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以上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313834" w14:textId="77777777" w:rsidR="009046E3" w:rsidRPr="005E2B7E" w:rsidRDefault="009046E3" w:rsidP="009046E3">
            <w:pPr>
              <w:adjustRightInd w:val="0"/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Cs w:val="21"/>
              </w:rPr>
              <w:t>７から12年目に受講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tr2bl w:val="nil"/>
            </w:tcBorders>
            <w:shd w:val="clear" w:color="auto" w:fill="D9D9D9"/>
            <w:vAlign w:val="center"/>
          </w:tcPr>
          <w:p w14:paraId="4B45D671" w14:textId="13D0A410" w:rsidR="009046E3" w:rsidRPr="005E2B7E" w:rsidRDefault="009046E3" w:rsidP="009046E3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3E5875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５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514085B1" w14:textId="43127C51" w:rsidR="009046E3" w:rsidRPr="005E2B7E" w:rsidRDefault="00763DEE" w:rsidP="000A7083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11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14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火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bottom w:val="dotted" w:sz="4" w:space="0" w:color="auto"/>
              <w:tr2bl w:val="nil"/>
            </w:tcBorders>
            <w:shd w:val="clear" w:color="auto" w:fill="D9D9D9"/>
            <w:vAlign w:val="center"/>
          </w:tcPr>
          <w:p w14:paraId="3355AC92" w14:textId="579F7614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講座番号　</w:t>
            </w:r>
            <w:r w:rsidR="00867B88"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200</w:t>
            </w:r>
            <w:r w:rsidR="00763DEE">
              <w:rPr>
                <w:rFonts w:ascii="BIZ UDゴシック" w:eastAsia="BIZ UDゴシック" w:hAnsi="BIZ UDゴシック" w:hint="eastAsia"/>
                <w:sz w:val="16"/>
                <w:szCs w:val="16"/>
              </w:rPr>
              <w:t>2</w:t>
            </w:r>
          </w:p>
          <w:p w14:paraId="78CA2BA3" w14:textId="4151930A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・重点講話「特別支援</w:t>
            </w:r>
            <w:r w:rsidR="00763DEE">
              <w:rPr>
                <w:rFonts w:ascii="BIZ UDゴシック" w:eastAsia="BIZ UDゴシック" w:hAnsi="BIZ UDゴシック" w:hint="eastAsia"/>
                <w:sz w:val="18"/>
                <w:szCs w:val="18"/>
              </w:rPr>
              <w:t>教育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」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auto"/>
              <w:tr2bl w:val="nil"/>
            </w:tcBorders>
            <w:shd w:val="clear" w:color="auto" w:fill="D9D9D9"/>
            <w:vAlign w:val="center"/>
          </w:tcPr>
          <w:p w14:paraId="7EF8FACE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</w:t>
            </w:r>
          </w:p>
          <w:p w14:paraId="30BAB4F0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センタ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dotted" w:sz="4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05BC17A9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教育研修課</w:t>
            </w:r>
          </w:p>
        </w:tc>
      </w:tr>
      <w:tr w:rsidR="009046E3" w:rsidRPr="005E2B7E" w14:paraId="282189DE" w14:textId="77777777" w:rsidTr="00A94516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27353B" w14:textId="77777777" w:rsidR="009046E3" w:rsidRPr="005E2B7E" w:rsidRDefault="009046E3" w:rsidP="009046E3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1ED40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7A1C5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B5BD3C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F8BDAE6" w14:textId="77777777" w:rsidR="000A7083" w:rsidRPr="005E2B7E" w:rsidRDefault="009046E3" w:rsidP="000A7083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D939EE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６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07835005" w14:textId="399DF049" w:rsidR="009046E3" w:rsidRPr="005E2B7E" w:rsidRDefault="009046E3" w:rsidP="000A7083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８月</w:t>
            </w:r>
            <w:r w:rsidR="00763DEE">
              <w:rPr>
                <w:rFonts w:ascii="BIZ UDゴシック" w:eastAsia="BIZ UDゴシック" w:hAnsi="BIZ UDゴシック" w:hint="eastAsia"/>
                <w:sz w:val="18"/>
                <w:szCs w:val="21"/>
              </w:rPr>
              <w:t>21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日（水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3A17548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・○○特別支援学校</w:t>
            </w:r>
          </w:p>
          <w:p w14:paraId="741D1E19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研究会参加「主体的～」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C18A836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○○特別支援</w:t>
            </w:r>
          </w:p>
          <w:p w14:paraId="78F9CE4B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>学校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6C19AB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特教諭</w:t>
            </w:r>
          </w:p>
        </w:tc>
      </w:tr>
      <w:tr w:rsidR="009046E3" w:rsidRPr="005E2B7E" w14:paraId="48CD3B4B" w14:textId="77777777" w:rsidTr="00E718B4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B2CDD6" w14:textId="77777777" w:rsidR="009046E3" w:rsidRPr="005E2B7E" w:rsidRDefault="009046E3" w:rsidP="009046E3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F4975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1E89E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45CA72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7823D572" w14:textId="6911B512" w:rsidR="003254B0" w:rsidRDefault="009046E3" w:rsidP="003254B0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583BF5">
              <w:rPr>
                <w:rFonts w:ascii="BIZ UDゴシック" w:eastAsia="BIZ UDゴシック" w:hAnsi="BIZ UDゴシック" w:hint="eastAsia"/>
                <w:sz w:val="18"/>
                <w:szCs w:val="21"/>
              </w:rPr>
              <w:t>８</w:t>
            </w: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778CD3C3" w14:textId="3A01E253" w:rsidR="009046E3" w:rsidRPr="005E2B7E" w:rsidRDefault="003254B0" w:rsidP="003254B0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10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月１日（</w:t>
            </w:r>
            <w:r w:rsidR="00583BF5">
              <w:rPr>
                <w:rFonts w:ascii="BIZ UDゴシック" w:eastAsia="BIZ UDゴシック" w:hAnsi="BIZ UDゴシック" w:hint="eastAsia"/>
                <w:sz w:val="18"/>
                <w:szCs w:val="21"/>
              </w:rPr>
              <w:t>木</w:t>
            </w:r>
            <w:r w:rsidR="009046E3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70A4E2D0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・○○中学校　公表会参加</w:t>
            </w:r>
          </w:p>
          <w:p w14:paraId="009E32E3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「社会科」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5012E28A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市立</w:t>
            </w:r>
          </w:p>
          <w:p w14:paraId="7F89AB30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中学校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F793AAF" w14:textId="77777777" w:rsidR="009046E3" w:rsidRPr="005E2B7E" w:rsidRDefault="009046E3" w:rsidP="009046E3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○○中教諭</w:t>
            </w:r>
          </w:p>
        </w:tc>
      </w:tr>
      <w:tr w:rsidR="00B53D1F" w:rsidRPr="005E2B7E" w14:paraId="0BE2C1CF" w14:textId="77777777" w:rsidTr="00E718B4">
        <w:trPr>
          <w:trHeight w:val="69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687F6C" w14:textId="77777777" w:rsidR="00B53D1F" w:rsidRPr="005E2B7E" w:rsidRDefault="00B53D1F" w:rsidP="00B53D1F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CF72D" w14:textId="77777777" w:rsidR="00B53D1F" w:rsidRPr="005E2B7E" w:rsidRDefault="00B53D1F" w:rsidP="00B53D1F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341E2" w14:textId="77777777" w:rsidR="00B53D1F" w:rsidRPr="005E2B7E" w:rsidRDefault="00B53D1F" w:rsidP="00B53D1F">
            <w:pPr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9327FB" w14:textId="77777777" w:rsidR="00B53D1F" w:rsidRPr="005E2B7E" w:rsidRDefault="00B53D1F" w:rsidP="00B53D1F">
            <w:pPr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A7F969A" w14:textId="3C6DA591" w:rsidR="003254B0" w:rsidRDefault="00D20EAA" w:rsidP="003254B0">
            <w:pPr>
              <w:adjustRightInd w:val="0"/>
              <w:snapToGrid w:val="0"/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令和</w:t>
            </w:r>
            <w:r w:rsidR="0002737F">
              <w:rPr>
                <w:rFonts w:ascii="BIZ UDゴシック" w:eastAsia="BIZ UDゴシック" w:hAnsi="BIZ UDゴシック" w:hint="eastAsia"/>
                <w:sz w:val="18"/>
                <w:szCs w:val="21"/>
              </w:rPr>
              <w:t>８</w:t>
            </w:r>
            <w:r w:rsidR="00B53D1F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年</w:t>
            </w:r>
          </w:p>
          <w:p w14:paraId="41FEFCD9" w14:textId="51A65414" w:rsidR="00B53D1F" w:rsidRPr="005E2B7E" w:rsidRDefault="0002737F" w:rsidP="003254B0">
            <w:pPr>
              <w:adjustRightInd w:val="0"/>
              <w:snapToGrid w:val="0"/>
              <w:spacing w:line="32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７</w:t>
            </w:r>
            <w:r w:rsidR="00B53D1F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３</w:t>
            </w:r>
            <w:r w:rsidR="00B53D1F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金</w:t>
            </w:r>
            <w:r w:rsidR="00B53D1F"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36F263" w14:textId="2FE1B9EB" w:rsidR="00B53D1F" w:rsidRPr="005E2B7E" w:rsidRDefault="00B53D1F" w:rsidP="00B53D1F">
            <w:pPr>
              <w:adjustRightInd w:val="0"/>
              <w:snapToGrid w:val="0"/>
              <w:spacing w:line="3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講座番号　</w:t>
            </w:r>
            <w:r w:rsidR="0002737F">
              <w:rPr>
                <w:rFonts w:ascii="BIZ UDゴシック" w:eastAsia="BIZ UDゴシック" w:hAnsi="BIZ UDゴシック" w:hint="eastAsia"/>
                <w:sz w:val="16"/>
                <w:szCs w:val="16"/>
              </w:rPr>
              <w:t>240800</w:t>
            </w:r>
          </w:p>
          <w:p w14:paraId="4CFDACD6" w14:textId="74CBF5B9" w:rsidR="00B53D1F" w:rsidRPr="005E2B7E" w:rsidRDefault="00000000" w:rsidP="00B53D1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pict w14:anchorId="0E12478E">
                <v:shape id="_x0000_s2052" type="#_x0000_t61" style="position:absolute;left:0;text-align:left;margin-left:.45pt;margin-top:9.25pt;width:232pt;height:57.3pt;z-index:1;mso-position-horizontal-relative:text;mso-position-vertical-relative:text" adj="18416,-13684" fillcolor="#deeaf6">
                  <v:shadow on="t"/>
                  <v:textbox inset="5.85pt,.7pt,5.85pt,.7pt">
                    <w:txbxContent>
                      <w:p w14:paraId="33C3AF8C" w14:textId="77777777" w:rsidR="00D3520A" w:rsidRPr="003254B0" w:rsidRDefault="00D3520A" w:rsidP="00D3520A">
                        <w:pPr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3254B0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未修了の研修について、斜線を引く</w:t>
                        </w:r>
                        <w:r w:rsidR="00F75AE1" w:rsidRPr="003254B0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。</w:t>
                        </w:r>
                      </w:p>
                      <w:p w14:paraId="75324D52" w14:textId="48224BF2" w:rsidR="00F75AE1" w:rsidRPr="003254B0" w:rsidRDefault="00F75AE1" w:rsidP="00D3520A">
                        <w:pPr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3254B0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研修が未修了でも様式２の提出は必要なので注意すること。</w:t>
                        </w:r>
                      </w:p>
                    </w:txbxContent>
                  </v:textbox>
                </v:shape>
              </w:pict>
            </w:r>
            <w:r w:rsidR="00B53D1F"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・個別の</w:t>
            </w:r>
            <w:r w:rsidR="00867B88"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教育支援</w:t>
            </w:r>
            <w:r w:rsidR="00B53D1F" w:rsidRPr="005E2B7E">
              <w:rPr>
                <w:rFonts w:ascii="BIZ UDゴシック" w:eastAsia="BIZ UDゴシック" w:hAnsi="BIZ UDゴシック" w:hint="eastAsia"/>
                <w:sz w:val="18"/>
                <w:szCs w:val="18"/>
              </w:rPr>
              <w:t>計画の作成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ADC64BC" w14:textId="77777777" w:rsidR="00B53D1F" w:rsidRPr="005E2B7E" w:rsidRDefault="00B53D1F" w:rsidP="00B53D1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</w:t>
            </w:r>
          </w:p>
          <w:p w14:paraId="341155B7" w14:textId="77777777" w:rsidR="00B53D1F" w:rsidRPr="005E2B7E" w:rsidRDefault="00B53D1F" w:rsidP="00B53D1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6"/>
                <w:szCs w:val="21"/>
              </w:rPr>
              <w:t>センター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22A05" w14:textId="77777777" w:rsidR="00B53D1F" w:rsidRPr="005E2B7E" w:rsidRDefault="00B53D1F" w:rsidP="00B53D1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5E2B7E">
              <w:rPr>
                <w:rFonts w:ascii="BIZ UDゴシック" w:eastAsia="BIZ UDゴシック" w:hAnsi="BIZ UDゴシック" w:hint="eastAsia"/>
                <w:sz w:val="18"/>
                <w:szCs w:val="21"/>
              </w:rPr>
              <w:t>教育研修課</w:t>
            </w:r>
          </w:p>
        </w:tc>
      </w:tr>
    </w:tbl>
    <w:p w14:paraId="1531DA53" w14:textId="2B1C55CF" w:rsidR="009046E3" w:rsidRPr="005E2B7E" w:rsidRDefault="009046E3" w:rsidP="007A0F6A">
      <w:pPr>
        <w:rPr>
          <w:rFonts w:ascii="BIZ UDゴシック" w:eastAsia="BIZ UDゴシック" w:hAnsi="BIZ UDゴシック"/>
          <w:sz w:val="18"/>
          <w:szCs w:val="18"/>
        </w:rPr>
      </w:pPr>
    </w:p>
    <w:p w14:paraId="37D92CFB" w14:textId="3C44A8AF" w:rsidR="00356A0E" w:rsidRPr="00E95967" w:rsidRDefault="00C93AF1" w:rsidP="002D5503">
      <w:pPr>
        <w:rPr>
          <w:rFonts w:ascii="BIZ UDゴシック" w:eastAsia="BIZ UDゴシック" w:hAnsi="BIZ UDゴシック"/>
          <w:color w:val="FF0000"/>
          <w:szCs w:val="21"/>
        </w:rPr>
      </w:pPr>
      <w:r w:rsidRPr="00E95967">
        <w:rPr>
          <w:rFonts w:ascii="BIZ UDゴシック" w:eastAsia="BIZ UDゴシック" w:hAnsi="BIZ UDゴシック" w:hint="eastAsia"/>
          <w:color w:val="FF0000"/>
          <w:szCs w:val="21"/>
        </w:rPr>
        <w:t>【以下、省略】</w:t>
      </w:r>
    </w:p>
    <w:sectPr w:rsidR="00356A0E" w:rsidRPr="00E95967" w:rsidSect="00BE7B15">
      <w:headerReference w:type="default" r:id="rId8"/>
      <w:pgSz w:w="11906" w:h="16838" w:code="9"/>
      <w:pgMar w:top="1134" w:right="1021" w:bottom="1021" w:left="1021" w:header="851" w:footer="992" w:gutter="0"/>
      <w:pgNumType w:fmt="numberInDash" w:start="1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91AD" w14:textId="77777777" w:rsidR="00EB2227" w:rsidRDefault="00EB2227">
      <w:r>
        <w:separator/>
      </w:r>
    </w:p>
  </w:endnote>
  <w:endnote w:type="continuationSeparator" w:id="0">
    <w:p w14:paraId="5F4CB639" w14:textId="77777777" w:rsidR="00EB2227" w:rsidRDefault="00EB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-UDMinch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B1F0" w14:textId="77777777" w:rsidR="00EB2227" w:rsidRDefault="00EB2227">
      <w:r>
        <w:separator/>
      </w:r>
    </w:p>
  </w:footnote>
  <w:footnote w:type="continuationSeparator" w:id="0">
    <w:p w14:paraId="5ED55CB7" w14:textId="77777777" w:rsidR="00EB2227" w:rsidRDefault="00EB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5485" w14:textId="7050F518" w:rsidR="00965193" w:rsidRPr="005E2B7E" w:rsidRDefault="00C1599E" w:rsidP="00C1599E">
    <w:pPr>
      <w:pStyle w:val="a3"/>
      <w:tabs>
        <w:tab w:val="clear" w:pos="4252"/>
        <w:tab w:val="clear" w:pos="8504"/>
        <w:tab w:val="center" w:pos="4932"/>
        <w:tab w:val="right" w:pos="9864"/>
      </w:tabs>
      <w:jc w:val="right"/>
      <w:rPr>
        <w:rFonts w:ascii="BIZ UDゴシック" w:eastAsia="BIZ UDゴシック" w:hAnsi="BIZ UDゴシック"/>
        <w:sz w:val="18"/>
      </w:rPr>
    </w:pPr>
    <w:r w:rsidRPr="005E2B7E">
      <w:rPr>
        <w:rFonts w:ascii="BIZ UDゴシック" w:eastAsia="BIZ UDゴシック" w:hAnsi="BIZ UDゴシック" w:hint="eastAsia"/>
        <w:sz w:val="18"/>
      </w:rPr>
      <w:t>※教職経験12年目に使用する。</w:t>
    </w:r>
    <w:r w:rsidRPr="005E2B7E">
      <w:rPr>
        <w:rFonts w:ascii="BIZ UDゴシック" w:eastAsia="BIZ UDゴシック" w:hAnsi="BIZ UDゴシック"/>
        <w:sz w:val="18"/>
      </w:rPr>
      <w:tab/>
    </w:r>
    <w:r w:rsidRPr="005E2B7E">
      <w:rPr>
        <w:rFonts w:ascii="BIZ UDゴシック" w:eastAsia="BIZ UDゴシック" w:hAnsi="BIZ UDゴシック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2E9"/>
    <w:multiLevelType w:val="hybridMultilevel"/>
    <w:tmpl w:val="F24AB76C"/>
    <w:lvl w:ilvl="0" w:tplc="D7101A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F104E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9016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103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2B038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8104B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2A4AD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C437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B0BD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E1AAC"/>
    <w:multiLevelType w:val="hybridMultilevel"/>
    <w:tmpl w:val="3EE8A304"/>
    <w:lvl w:ilvl="0" w:tplc="43B00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90EE4"/>
    <w:multiLevelType w:val="hybridMultilevel"/>
    <w:tmpl w:val="D6C01A76"/>
    <w:lvl w:ilvl="0" w:tplc="6B1EFD8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27EDE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34A1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0400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44A9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AE2F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163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104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6A9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3456320">
    <w:abstractNumId w:val="2"/>
  </w:num>
  <w:num w:numId="2" w16cid:durableId="58989570">
    <w:abstractNumId w:val="0"/>
  </w:num>
  <w:num w:numId="3" w16cid:durableId="76592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13"/>
    <w:rsid w:val="00003348"/>
    <w:rsid w:val="0002737F"/>
    <w:rsid w:val="00041273"/>
    <w:rsid w:val="00046B75"/>
    <w:rsid w:val="0005609D"/>
    <w:rsid w:val="000579C9"/>
    <w:rsid w:val="00067786"/>
    <w:rsid w:val="0008469C"/>
    <w:rsid w:val="0009264E"/>
    <w:rsid w:val="00097432"/>
    <w:rsid w:val="000A7083"/>
    <w:rsid w:val="000A7F78"/>
    <w:rsid w:val="000D10FE"/>
    <w:rsid w:val="000E40D0"/>
    <w:rsid w:val="000E6B6E"/>
    <w:rsid w:val="001004FD"/>
    <w:rsid w:val="001138FF"/>
    <w:rsid w:val="00123134"/>
    <w:rsid w:val="001234B5"/>
    <w:rsid w:val="00123F25"/>
    <w:rsid w:val="0014700A"/>
    <w:rsid w:val="001647DF"/>
    <w:rsid w:val="0019091A"/>
    <w:rsid w:val="00196287"/>
    <w:rsid w:val="001A20D7"/>
    <w:rsid w:val="001A5D12"/>
    <w:rsid w:val="001C1C6B"/>
    <w:rsid w:val="001C2D37"/>
    <w:rsid w:val="001D05EB"/>
    <w:rsid w:val="001D131A"/>
    <w:rsid w:val="001E2865"/>
    <w:rsid w:val="001E2F76"/>
    <w:rsid w:val="001F5457"/>
    <w:rsid w:val="0020590C"/>
    <w:rsid w:val="002105BB"/>
    <w:rsid w:val="00211F46"/>
    <w:rsid w:val="002126A5"/>
    <w:rsid w:val="00224F78"/>
    <w:rsid w:val="00242D85"/>
    <w:rsid w:val="00254A51"/>
    <w:rsid w:val="00264338"/>
    <w:rsid w:val="002679F3"/>
    <w:rsid w:val="00277C1B"/>
    <w:rsid w:val="00290EDE"/>
    <w:rsid w:val="0029537A"/>
    <w:rsid w:val="002C2EE5"/>
    <w:rsid w:val="002D0667"/>
    <w:rsid w:val="002D2743"/>
    <w:rsid w:val="002D5503"/>
    <w:rsid w:val="002E2CD0"/>
    <w:rsid w:val="002E3AB2"/>
    <w:rsid w:val="002F12A8"/>
    <w:rsid w:val="002F36EC"/>
    <w:rsid w:val="00302273"/>
    <w:rsid w:val="00317623"/>
    <w:rsid w:val="00324B0A"/>
    <w:rsid w:val="003254B0"/>
    <w:rsid w:val="003347B1"/>
    <w:rsid w:val="00337D8D"/>
    <w:rsid w:val="00340C0D"/>
    <w:rsid w:val="00356A0E"/>
    <w:rsid w:val="003574BD"/>
    <w:rsid w:val="00364284"/>
    <w:rsid w:val="003737EE"/>
    <w:rsid w:val="00383A14"/>
    <w:rsid w:val="00383C5B"/>
    <w:rsid w:val="00395734"/>
    <w:rsid w:val="00395A0B"/>
    <w:rsid w:val="003A1F59"/>
    <w:rsid w:val="003A29F4"/>
    <w:rsid w:val="003A57F5"/>
    <w:rsid w:val="003B6978"/>
    <w:rsid w:val="003E5875"/>
    <w:rsid w:val="003F3449"/>
    <w:rsid w:val="004150A2"/>
    <w:rsid w:val="00415337"/>
    <w:rsid w:val="00420FD1"/>
    <w:rsid w:val="00430A70"/>
    <w:rsid w:val="00432D29"/>
    <w:rsid w:val="004511F2"/>
    <w:rsid w:val="004548EF"/>
    <w:rsid w:val="00456858"/>
    <w:rsid w:val="00463C4F"/>
    <w:rsid w:val="0047571D"/>
    <w:rsid w:val="00487653"/>
    <w:rsid w:val="00492AF5"/>
    <w:rsid w:val="004A284E"/>
    <w:rsid w:val="004B4213"/>
    <w:rsid w:val="004E263E"/>
    <w:rsid w:val="004F0481"/>
    <w:rsid w:val="004F6284"/>
    <w:rsid w:val="0051414C"/>
    <w:rsid w:val="0053054F"/>
    <w:rsid w:val="005413E7"/>
    <w:rsid w:val="00563051"/>
    <w:rsid w:val="005664C9"/>
    <w:rsid w:val="0056767D"/>
    <w:rsid w:val="00570065"/>
    <w:rsid w:val="005778D6"/>
    <w:rsid w:val="00583BF5"/>
    <w:rsid w:val="005868AB"/>
    <w:rsid w:val="00597F92"/>
    <w:rsid w:val="005A07F0"/>
    <w:rsid w:val="005A0BBF"/>
    <w:rsid w:val="005A2B62"/>
    <w:rsid w:val="005A35D9"/>
    <w:rsid w:val="005C2323"/>
    <w:rsid w:val="005C5D06"/>
    <w:rsid w:val="005C7CEA"/>
    <w:rsid w:val="005D357A"/>
    <w:rsid w:val="005E2B7E"/>
    <w:rsid w:val="005F1C27"/>
    <w:rsid w:val="006048B5"/>
    <w:rsid w:val="00611879"/>
    <w:rsid w:val="006244CD"/>
    <w:rsid w:val="0064474D"/>
    <w:rsid w:val="006617C5"/>
    <w:rsid w:val="00663248"/>
    <w:rsid w:val="00663950"/>
    <w:rsid w:val="00677D04"/>
    <w:rsid w:val="00680EC4"/>
    <w:rsid w:val="006B2710"/>
    <w:rsid w:val="006C0DE7"/>
    <w:rsid w:val="006C1649"/>
    <w:rsid w:val="006C492F"/>
    <w:rsid w:val="006D75CC"/>
    <w:rsid w:val="006E49F5"/>
    <w:rsid w:val="006F330A"/>
    <w:rsid w:val="00705A10"/>
    <w:rsid w:val="00722D3C"/>
    <w:rsid w:val="00724F57"/>
    <w:rsid w:val="007254A4"/>
    <w:rsid w:val="00763DEE"/>
    <w:rsid w:val="0077762A"/>
    <w:rsid w:val="0079791D"/>
    <w:rsid w:val="007A0F6A"/>
    <w:rsid w:val="007A25A6"/>
    <w:rsid w:val="007B4C70"/>
    <w:rsid w:val="007C2C1E"/>
    <w:rsid w:val="007C5808"/>
    <w:rsid w:val="007D71D6"/>
    <w:rsid w:val="007F2236"/>
    <w:rsid w:val="007F6F04"/>
    <w:rsid w:val="0081097C"/>
    <w:rsid w:val="00811CC9"/>
    <w:rsid w:val="00813C75"/>
    <w:rsid w:val="00857DDA"/>
    <w:rsid w:val="00863A24"/>
    <w:rsid w:val="00867B88"/>
    <w:rsid w:val="00870F0C"/>
    <w:rsid w:val="00873DE5"/>
    <w:rsid w:val="00883B61"/>
    <w:rsid w:val="008A011E"/>
    <w:rsid w:val="008A19F4"/>
    <w:rsid w:val="008A30BF"/>
    <w:rsid w:val="008B5953"/>
    <w:rsid w:val="008C3184"/>
    <w:rsid w:val="008E13E0"/>
    <w:rsid w:val="008F31C6"/>
    <w:rsid w:val="00903D60"/>
    <w:rsid w:val="009046E3"/>
    <w:rsid w:val="0090535F"/>
    <w:rsid w:val="00913C4C"/>
    <w:rsid w:val="00914065"/>
    <w:rsid w:val="0091433B"/>
    <w:rsid w:val="00937C55"/>
    <w:rsid w:val="00947DC5"/>
    <w:rsid w:val="00957108"/>
    <w:rsid w:val="009602C6"/>
    <w:rsid w:val="009606DE"/>
    <w:rsid w:val="0096290C"/>
    <w:rsid w:val="00965193"/>
    <w:rsid w:val="00971586"/>
    <w:rsid w:val="0097331F"/>
    <w:rsid w:val="00977B8C"/>
    <w:rsid w:val="009912A9"/>
    <w:rsid w:val="009978E3"/>
    <w:rsid w:val="009A08AE"/>
    <w:rsid w:val="009A42D2"/>
    <w:rsid w:val="009A63AB"/>
    <w:rsid w:val="009D4CB3"/>
    <w:rsid w:val="00A2157C"/>
    <w:rsid w:val="00A44FF4"/>
    <w:rsid w:val="00A45896"/>
    <w:rsid w:val="00A458D2"/>
    <w:rsid w:val="00A70513"/>
    <w:rsid w:val="00A70FC9"/>
    <w:rsid w:val="00A75A22"/>
    <w:rsid w:val="00A7773D"/>
    <w:rsid w:val="00A91D8A"/>
    <w:rsid w:val="00A93D82"/>
    <w:rsid w:val="00A94516"/>
    <w:rsid w:val="00AA7962"/>
    <w:rsid w:val="00AB0C09"/>
    <w:rsid w:val="00AB48ED"/>
    <w:rsid w:val="00AB6BED"/>
    <w:rsid w:val="00AC3EC8"/>
    <w:rsid w:val="00AC6ED9"/>
    <w:rsid w:val="00AD0E29"/>
    <w:rsid w:val="00AD65F5"/>
    <w:rsid w:val="00B0135F"/>
    <w:rsid w:val="00B04F7C"/>
    <w:rsid w:val="00B26B60"/>
    <w:rsid w:val="00B31BE9"/>
    <w:rsid w:val="00B37305"/>
    <w:rsid w:val="00B50124"/>
    <w:rsid w:val="00B53D1F"/>
    <w:rsid w:val="00B62551"/>
    <w:rsid w:val="00B645DF"/>
    <w:rsid w:val="00B67B3A"/>
    <w:rsid w:val="00BB2F38"/>
    <w:rsid w:val="00BB3697"/>
    <w:rsid w:val="00BD4F14"/>
    <w:rsid w:val="00BD5079"/>
    <w:rsid w:val="00BE127D"/>
    <w:rsid w:val="00BE7B15"/>
    <w:rsid w:val="00C001D0"/>
    <w:rsid w:val="00C145A2"/>
    <w:rsid w:val="00C1599E"/>
    <w:rsid w:val="00C435F9"/>
    <w:rsid w:val="00C44D5E"/>
    <w:rsid w:val="00C54E00"/>
    <w:rsid w:val="00C563F9"/>
    <w:rsid w:val="00C57CFC"/>
    <w:rsid w:val="00C67B2D"/>
    <w:rsid w:val="00C73680"/>
    <w:rsid w:val="00C745FF"/>
    <w:rsid w:val="00C840D2"/>
    <w:rsid w:val="00C86CA8"/>
    <w:rsid w:val="00C92E77"/>
    <w:rsid w:val="00C93AF1"/>
    <w:rsid w:val="00C9762B"/>
    <w:rsid w:val="00CA12EF"/>
    <w:rsid w:val="00CA7DD0"/>
    <w:rsid w:val="00CB2B6C"/>
    <w:rsid w:val="00CB38CA"/>
    <w:rsid w:val="00CB540A"/>
    <w:rsid w:val="00CC7612"/>
    <w:rsid w:val="00CC7CEC"/>
    <w:rsid w:val="00CD2E49"/>
    <w:rsid w:val="00D20EAA"/>
    <w:rsid w:val="00D306DE"/>
    <w:rsid w:val="00D3520A"/>
    <w:rsid w:val="00D538F8"/>
    <w:rsid w:val="00D53CE5"/>
    <w:rsid w:val="00D57DC5"/>
    <w:rsid w:val="00D66274"/>
    <w:rsid w:val="00D92836"/>
    <w:rsid w:val="00D939EE"/>
    <w:rsid w:val="00D95C8D"/>
    <w:rsid w:val="00DC0AEC"/>
    <w:rsid w:val="00DC6E60"/>
    <w:rsid w:val="00E05FE5"/>
    <w:rsid w:val="00E1518E"/>
    <w:rsid w:val="00E16A5F"/>
    <w:rsid w:val="00E25DAA"/>
    <w:rsid w:val="00E30CA2"/>
    <w:rsid w:val="00E31F6C"/>
    <w:rsid w:val="00E5521A"/>
    <w:rsid w:val="00E7021A"/>
    <w:rsid w:val="00E718B4"/>
    <w:rsid w:val="00E7677B"/>
    <w:rsid w:val="00E77E0C"/>
    <w:rsid w:val="00E95967"/>
    <w:rsid w:val="00EB2227"/>
    <w:rsid w:val="00EC334C"/>
    <w:rsid w:val="00EC706E"/>
    <w:rsid w:val="00ED168A"/>
    <w:rsid w:val="00ED22F6"/>
    <w:rsid w:val="00EE4955"/>
    <w:rsid w:val="00EE5488"/>
    <w:rsid w:val="00F13D36"/>
    <w:rsid w:val="00F264CE"/>
    <w:rsid w:val="00F5594C"/>
    <w:rsid w:val="00F6444A"/>
    <w:rsid w:val="00F71BA1"/>
    <w:rsid w:val="00F74184"/>
    <w:rsid w:val="00F7437A"/>
    <w:rsid w:val="00F758CF"/>
    <w:rsid w:val="00F75AE1"/>
    <w:rsid w:val="00F77699"/>
    <w:rsid w:val="00F90829"/>
    <w:rsid w:val="00FB04DF"/>
    <w:rsid w:val="00FC1E43"/>
    <w:rsid w:val="00FC372D"/>
    <w:rsid w:val="00FD04A3"/>
    <w:rsid w:val="00FD0D04"/>
    <w:rsid w:val="00FD71E7"/>
    <w:rsid w:val="00FD7823"/>
    <w:rsid w:val="00FD7AC3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v:textbox inset="5.85pt,.7pt,5.85pt,.7pt"/>
    </o:shapedefaults>
    <o:shapelayout v:ext="edit">
      <o:idmap v:ext="edit" data="2"/>
      <o:rules v:ext="edit">
        <o:r id="V:Rule1" type="callout" idref="#四角形吹き出し 14"/>
        <o:r id="V:Rule2" type="callout" idref="#_x0000_s2067"/>
        <o:r id="V:Rule3" type="callout" idref="#四角形吹き出し 12"/>
        <o:r id="V:Rule4" type="callout" idref="#_x0000_s2072"/>
        <o:r id="V:Rule5" type="callout" idref="#_x0000_s2071"/>
        <o:r id="V:Rule6" type="callout" idref="#四角形吹き出し 9"/>
        <o:r id="V:Rule7" type="callout" idref="#_x0000_s2073"/>
        <o:r id="V:Rule8" type="callout" idref="#_x0000_s2052"/>
      </o:rules>
    </o:shapelayout>
  </w:shapeDefaults>
  <w:decimalSymbol w:val="."/>
  <w:listSeparator w:val=","/>
  <w14:docId w14:val="6D78AEBA"/>
  <w15:chartTrackingRefBased/>
  <w15:docId w15:val="{8B32FD12-05C8-43E3-8B5F-10982A57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B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519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uiPriority w:val="99"/>
    <w:semiHidden/>
    <w:rsid w:val="00456858"/>
    <w:rPr>
      <w:color w:val="808080"/>
    </w:rPr>
  </w:style>
  <w:style w:type="paragraph" w:styleId="ac">
    <w:name w:val="Revision"/>
    <w:hidden/>
    <w:uiPriority w:val="99"/>
    <w:semiHidden/>
    <w:rsid w:val="00D939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923-DFE3-42CD-91FB-D44B8C4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別所 邦彦</cp:lastModifiedBy>
  <cp:revision>23</cp:revision>
  <cp:lastPrinted>2025-03-12T04:45:00Z</cp:lastPrinted>
  <dcterms:created xsi:type="dcterms:W3CDTF">2025-01-17T05:56:00Z</dcterms:created>
  <dcterms:modified xsi:type="dcterms:W3CDTF">2026-02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7T05:56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6e9757a-329e-48cf-ba3e-449ed3985f08</vt:lpwstr>
  </property>
  <property fmtid="{D5CDD505-2E9C-101B-9397-08002B2CF9AE}" pid="8" name="MSIP_Label_defa4170-0d19-0005-0004-bc88714345d2_ContentBits">
    <vt:lpwstr>0</vt:lpwstr>
  </property>
</Properties>
</file>